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CD" w:rsidRPr="00086DEE" w:rsidRDefault="00377FCD" w:rsidP="00377FCD">
      <w:pPr>
        <w:spacing w:after="120"/>
        <w:jc w:val="center"/>
        <w:rPr>
          <w:rFonts w:ascii="Arial" w:hAnsi="Arial" w:cs="Arial"/>
          <w:b/>
          <w:sz w:val="28"/>
          <w:szCs w:val="28"/>
        </w:rPr>
      </w:pPr>
      <w:r w:rsidRPr="00086DEE">
        <w:rPr>
          <w:rFonts w:ascii="Arial" w:hAnsi="Arial" w:cs="Arial"/>
          <w:b/>
          <w:sz w:val="28"/>
          <w:szCs w:val="28"/>
        </w:rPr>
        <w:t>Dizajn specifikacija</w:t>
      </w:r>
    </w:p>
    <w:p w:rsidR="00377FCD" w:rsidRPr="00086DEE" w:rsidRDefault="00377FCD" w:rsidP="00377FCD">
      <w:pPr>
        <w:spacing w:after="120"/>
        <w:jc w:val="center"/>
        <w:rPr>
          <w:rFonts w:ascii="Arial" w:hAnsi="Arial" w:cs="Arial"/>
          <w:b/>
          <w:sz w:val="28"/>
          <w:szCs w:val="28"/>
        </w:rPr>
      </w:pPr>
    </w:p>
    <w:p w:rsidR="00377FCD" w:rsidRPr="00086DEE" w:rsidRDefault="00377FCD" w:rsidP="00086DEE">
      <w:pPr>
        <w:jc w:val="center"/>
        <w:rPr>
          <w:rFonts w:ascii="Arial" w:hAnsi="Arial" w:cs="Arial"/>
          <w:b/>
        </w:rPr>
      </w:pPr>
      <w:bookmarkStart w:id="0" w:name="_Toc7727059"/>
      <w:r w:rsidRPr="00086DEE">
        <w:rPr>
          <w:rFonts w:ascii="Arial" w:hAnsi="Arial" w:cs="Arial"/>
          <w:b/>
        </w:rPr>
        <w:t xml:space="preserve">Association Rule Mining </w:t>
      </w:r>
      <w:r w:rsidRPr="00086DEE">
        <w:rPr>
          <w:rFonts w:ascii="Arial" w:hAnsi="Arial" w:cs="Arial"/>
          <w:b/>
          <w:shd w:val="clear" w:color="auto" w:fill="FFFFFF"/>
        </w:rPr>
        <w:t xml:space="preserve">– </w:t>
      </w:r>
      <w:r w:rsidRPr="00086DEE">
        <w:rPr>
          <w:rFonts w:ascii="Arial" w:hAnsi="Arial" w:cs="Arial"/>
          <w:b/>
        </w:rPr>
        <w:t>Seattle Police Department Incident Response</w:t>
      </w:r>
      <w:bookmarkEnd w:id="0"/>
    </w:p>
    <w:p w:rsidR="00377FCD" w:rsidRPr="00086DEE" w:rsidRDefault="00377FCD" w:rsidP="00377FCD">
      <w:pPr>
        <w:pStyle w:val="Heading1"/>
        <w:shd w:val="clear" w:color="auto" w:fill="FFFFFF"/>
        <w:spacing w:before="0" w:beforeAutospacing="0" w:after="120" w:afterAutospacing="0"/>
        <w:jc w:val="center"/>
        <w:textAlignment w:val="baseline"/>
        <w:rPr>
          <w:rFonts w:cs="Arial"/>
          <w:bCs w:val="0"/>
          <w:sz w:val="24"/>
          <w:szCs w:val="24"/>
          <w:lang w:val="hr-HR"/>
        </w:rPr>
      </w:pPr>
    </w:p>
    <w:p w:rsidR="00377FCD" w:rsidRPr="00086DEE" w:rsidRDefault="00377FCD" w:rsidP="00377FCD">
      <w:pPr>
        <w:spacing w:after="120"/>
        <w:jc w:val="center"/>
        <w:rPr>
          <w:rFonts w:ascii="Arial" w:hAnsi="Arial" w:cs="Arial"/>
          <w:b/>
          <w:sz w:val="20"/>
          <w:szCs w:val="20"/>
        </w:rPr>
      </w:pPr>
    </w:p>
    <w:p w:rsidR="00377FCD" w:rsidRPr="00086DEE" w:rsidRDefault="00377FCD" w:rsidP="00377FCD">
      <w:pPr>
        <w:spacing w:after="120"/>
        <w:jc w:val="center"/>
        <w:rPr>
          <w:rFonts w:ascii="Arial" w:hAnsi="Arial" w:cs="Arial"/>
          <w:b/>
          <w:sz w:val="20"/>
          <w:szCs w:val="20"/>
        </w:rPr>
      </w:pPr>
      <w:r w:rsidRPr="00086DEE">
        <w:rPr>
          <w:rFonts w:ascii="Arial" w:hAnsi="Arial" w:cs="Arial"/>
          <w:b/>
          <w:sz w:val="20"/>
          <w:szCs w:val="20"/>
        </w:rPr>
        <w:t>PA 1</w:t>
      </w:r>
    </w:p>
    <w:p w:rsidR="00377FCD" w:rsidRPr="00086DEE" w:rsidRDefault="00377FCD" w:rsidP="00377FCD">
      <w:pPr>
        <w:spacing w:after="120"/>
        <w:jc w:val="center"/>
        <w:rPr>
          <w:rFonts w:ascii="Arial" w:hAnsi="Arial" w:cs="Arial"/>
          <w:b/>
          <w:sz w:val="20"/>
          <w:szCs w:val="20"/>
        </w:rPr>
      </w:pPr>
    </w:p>
    <w:p w:rsidR="00377FCD" w:rsidRPr="00086DEE" w:rsidRDefault="008424E4" w:rsidP="00377FCD">
      <w:pPr>
        <w:spacing w:after="120"/>
        <w:jc w:val="center"/>
        <w:rPr>
          <w:rFonts w:ascii="Arial" w:hAnsi="Arial" w:cs="Arial"/>
          <w:sz w:val="20"/>
          <w:szCs w:val="20"/>
        </w:rPr>
      </w:pPr>
      <w:r w:rsidRPr="00086DEE">
        <w:rPr>
          <w:rFonts w:ascii="Arial" w:hAnsi="Arial" w:cs="Arial"/>
          <w:sz w:val="20"/>
          <w:szCs w:val="20"/>
        </w:rPr>
        <w:t>5</w:t>
      </w:r>
      <w:r w:rsidR="00377FCD" w:rsidRPr="00086DEE">
        <w:rPr>
          <w:rFonts w:ascii="Arial" w:hAnsi="Arial" w:cs="Arial"/>
          <w:sz w:val="20"/>
          <w:szCs w:val="20"/>
        </w:rPr>
        <w:t xml:space="preserve">. </w:t>
      </w:r>
      <w:r w:rsidRPr="00086DEE">
        <w:rPr>
          <w:rFonts w:ascii="Arial" w:hAnsi="Arial" w:cs="Arial"/>
          <w:sz w:val="20"/>
          <w:szCs w:val="20"/>
        </w:rPr>
        <w:t>5</w:t>
      </w:r>
      <w:r w:rsidR="00377FCD" w:rsidRPr="00086DEE">
        <w:rPr>
          <w:rFonts w:ascii="Arial" w:hAnsi="Arial" w:cs="Arial"/>
          <w:sz w:val="20"/>
          <w:szCs w:val="20"/>
        </w:rPr>
        <w:t>. 2019.</w:t>
      </w:r>
    </w:p>
    <w:p w:rsidR="00377FCD" w:rsidRPr="00086DEE" w:rsidRDefault="00377FCD" w:rsidP="00377FCD">
      <w:pPr>
        <w:spacing w:after="120"/>
        <w:jc w:val="center"/>
        <w:rPr>
          <w:rFonts w:ascii="Arial" w:hAnsi="Arial" w:cs="Arial"/>
          <w:sz w:val="20"/>
          <w:szCs w:val="20"/>
        </w:rPr>
      </w:pPr>
    </w:p>
    <w:p w:rsidR="00377FCD" w:rsidRPr="00086DEE" w:rsidRDefault="00377FCD" w:rsidP="00377FCD">
      <w:pPr>
        <w:spacing w:after="120"/>
        <w:jc w:val="center"/>
        <w:rPr>
          <w:rFonts w:ascii="Arial" w:hAnsi="Arial" w:cs="Arial"/>
          <w:sz w:val="20"/>
          <w:szCs w:val="20"/>
        </w:rPr>
      </w:pPr>
    </w:p>
    <w:p w:rsidR="00377FCD" w:rsidRPr="00086DEE" w:rsidRDefault="00377FCD" w:rsidP="00377FCD">
      <w:pPr>
        <w:spacing w:after="120"/>
        <w:jc w:val="center"/>
        <w:rPr>
          <w:rFonts w:ascii="Arial" w:hAnsi="Arial" w:cs="Arial"/>
          <w:b/>
          <w:szCs w:val="20"/>
        </w:rPr>
      </w:pPr>
      <w:r w:rsidRPr="00086DEE">
        <w:rPr>
          <w:rFonts w:ascii="Arial" w:hAnsi="Arial" w:cs="Arial"/>
          <w:b/>
          <w:szCs w:val="20"/>
        </w:rPr>
        <w:t>Tehnički fakultet Sveučilišta u Rijeci - Računarstvo</w:t>
      </w:r>
    </w:p>
    <w:p w:rsidR="008424E4" w:rsidRPr="00086DEE" w:rsidRDefault="008424E4"/>
    <w:p w:rsidR="008424E4" w:rsidRPr="00086DEE" w:rsidRDefault="008424E4">
      <w:r w:rsidRPr="00086DEE">
        <w:br w:type="page"/>
      </w:r>
    </w:p>
    <w:p w:rsidR="008424E4" w:rsidRPr="00086DEE" w:rsidRDefault="008424E4" w:rsidP="008424E4">
      <w:pPr>
        <w:spacing w:after="120"/>
        <w:rPr>
          <w:rFonts w:ascii="Arial" w:hAnsi="Arial" w:cs="Arial"/>
          <w:b/>
          <w:szCs w:val="24"/>
        </w:rPr>
      </w:pPr>
      <w:r w:rsidRPr="00086DEE">
        <w:rPr>
          <w:rFonts w:ascii="Arial" w:hAnsi="Arial" w:cs="Arial"/>
          <w:b/>
          <w:szCs w:val="24"/>
        </w:rPr>
        <w:lastRenderedPageBreak/>
        <w:t>Sažetak</w:t>
      </w:r>
    </w:p>
    <w:p w:rsidR="008424E4" w:rsidRPr="00086DEE" w:rsidRDefault="008424E4" w:rsidP="008424E4">
      <w:pPr>
        <w:spacing w:after="120" w:line="312" w:lineRule="auto"/>
        <w:jc w:val="both"/>
        <w:rPr>
          <w:rFonts w:ascii="Arial" w:hAnsi="Arial" w:cs="Arial"/>
        </w:rPr>
      </w:pPr>
      <w:r w:rsidRPr="00086DEE">
        <w:rPr>
          <w:rFonts w:ascii="Arial" w:hAnsi="Arial" w:cs="Arial"/>
        </w:rPr>
        <w:t>Tema ovog projekta je Association Rule Mining.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Seattleu. Nadalje, trebamo otkriti vezu između različitih događaja te njihovih atributa.</w:t>
      </w:r>
    </w:p>
    <w:p w:rsidR="008424E4" w:rsidRPr="00086DEE" w:rsidRDefault="008424E4" w:rsidP="008424E4">
      <w:pPr>
        <w:spacing w:after="120"/>
        <w:rPr>
          <w:rFonts w:ascii="Arial" w:hAnsi="Arial" w:cs="Arial"/>
        </w:rPr>
      </w:pPr>
    </w:p>
    <w:p w:rsidR="008424E4" w:rsidRPr="00086DEE" w:rsidRDefault="008424E4" w:rsidP="008424E4">
      <w:pPr>
        <w:spacing w:after="120"/>
        <w:rPr>
          <w:rFonts w:ascii="Arial" w:hAnsi="Arial" w:cs="Arial"/>
          <w:b/>
          <w:szCs w:val="24"/>
        </w:rPr>
      </w:pPr>
      <w:r w:rsidRPr="00086DEE">
        <w:rPr>
          <w:rFonts w:ascii="Arial" w:hAnsi="Arial" w:cs="Arial"/>
          <w:b/>
          <w:szCs w:val="24"/>
        </w:rPr>
        <w:t>Ciljana publika</w:t>
      </w:r>
    </w:p>
    <w:p w:rsidR="008424E4" w:rsidRPr="00086DEE" w:rsidRDefault="008424E4" w:rsidP="008424E4">
      <w:pPr>
        <w:spacing w:after="120" w:line="312" w:lineRule="auto"/>
        <w:jc w:val="both"/>
        <w:rPr>
          <w:rFonts w:ascii="Arial" w:hAnsi="Arial" w:cs="Arial"/>
        </w:rPr>
      </w:pPr>
      <w:r w:rsidRPr="00086DEE">
        <w:rPr>
          <w:rFonts w:ascii="Arial" w:hAnsi="Arial" w:cs="Arial"/>
        </w:rPr>
        <w:t>U našem slučaju ciljana publika su profesor i asistent koji pregledavaju naše rješenje te predanu dokumentaciju. U stvarnom svijetu to bi bili potencijalni kupci koji su zainteresirani za naš proizvod. Također, ovaj dokument je namijenjen i svim inženjerima koji izvode validaciju sustava te menadžerima.</w:t>
      </w:r>
    </w:p>
    <w:p w:rsidR="008424E4" w:rsidRPr="00086DEE" w:rsidRDefault="008424E4" w:rsidP="008424E4">
      <w:pPr>
        <w:rPr>
          <w:rFonts w:ascii="Arial" w:hAnsi="Arial" w:cs="Arial"/>
        </w:rPr>
      </w:pPr>
    </w:p>
    <w:p w:rsidR="008424E4" w:rsidRPr="00086DEE" w:rsidRDefault="008424E4" w:rsidP="008424E4">
      <w:pPr>
        <w:rPr>
          <w:rFonts w:ascii="Arial" w:hAnsi="Arial" w:cs="Arial"/>
        </w:rPr>
      </w:pPr>
    </w:p>
    <w:p w:rsidR="008424E4" w:rsidRPr="00086DEE" w:rsidRDefault="008424E4" w:rsidP="008424E4">
      <w:pPr>
        <w:rPr>
          <w:rFonts w:ascii="Arial" w:hAnsi="Arial" w:cs="Arial"/>
          <w:b/>
          <w:szCs w:val="24"/>
        </w:rPr>
      </w:pPr>
      <w:r w:rsidRPr="00086DEE">
        <w:rPr>
          <w:rFonts w:ascii="Arial" w:hAnsi="Arial" w:cs="Arial"/>
          <w:b/>
          <w:szCs w:val="24"/>
        </w:rPr>
        <w:t>Članovi projektnog tima</w:t>
      </w:r>
    </w:p>
    <w:p w:rsidR="008424E4" w:rsidRPr="00086DEE" w:rsidRDefault="008424E4" w:rsidP="008424E4">
      <w:pPr>
        <w:spacing w:after="120" w:line="312" w:lineRule="auto"/>
        <w:jc w:val="both"/>
        <w:rPr>
          <w:rFonts w:ascii="Arial" w:hAnsi="Arial" w:cs="Arial"/>
        </w:rPr>
      </w:pPr>
      <w:r w:rsidRPr="00086DEE">
        <w:rPr>
          <w:rFonts w:ascii="Arial" w:hAnsi="Arial" w:cs="Arial"/>
        </w:rPr>
        <w:t xml:space="preserve">1. Projektni manager – Luka Babić  </w:t>
      </w:r>
    </w:p>
    <w:p w:rsidR="008424E4" w:rsidRPr="00086DEE" w:rsidRDefault="008424E4" w:rsidP="008424E4">
      <w:pPr>
        <w:spacing w:after="120" w:line="312" w:lineRule="auto"/>
        <w:jc w:val="both"/>
        <w:rPr>
          <w:rFonts w:ascii="Arial" w:hAnsi="Arial" w:cs="Arial"/>
        </w:rPr>
      </w:pPr>
      <w:r w:rsidRPr="00086DEE">
        <w:rPr>
          <w:rFonts w:ascii="Arial" w:hAnsi="Arial" w:cs="Arial"/>
        </w:rPr>
        <w:t>2. Stručnjak za specifikaciju – Borna Gilja</w:t>
      </w:r>
    </w:p>
    <w:p w:rsidR="008424E4" w:rsidRPr="00086DEE" w:rsidRDefault="008424E4" w:rsidP="008424E4">
      <w:pPr>
        <w:spacing w:after="120" w:line="312" w:lineRule="auto"/>
        <w:jc w:val="both"/>
        <w:rPr>
          <w:rFonts w:ascii="Arial" w:hAnsi="Arial" w:cs="Arial"/>
        </w:rPr>
      </w:pPr>
      <w:r w:rsidRPr="00086DEE">
        <w:rPr>
          <w:rFonts w:ascii="Arial" w:hAnsi="Arial" w:cs="Arial"/>
        </w:rPr>
        <w:t>3. Stručnjak za oblikovanje – Kristijan Knežić</w:t>
      </w:r>
    </w:p>
    <w:p w:rsidR="008424E4" w:rsidRPr="00086DEE" w:rsidRDefault="008424E4" w:rsidP="008424E4">
      <w:pPr>
        <w:spacing w:after="120" w:line="312" w:lineRule="auto"/>
        <w:jc w:val="both"/>
        <w:rPr>
          <w:rFonts w:ascii="Arial" w:hAnsi="Arial" w:cs="Arial"/>
        </w:rPr>
      </w:pPr>
      <w:r w:rsidRPr="00086DEE">
        <w:rPr>
          <w:rFonts w:ascii="Arial" w:hAnsi="Arial" w:cs="Arial"/>
        </w:rPr>
        <w:t>4. Stručnjak za testiranje – Luka Šarlija</w:t>
      </w:r>
    </w:p>
    <w:p w:rsidR="008424E4" w:rsidRPr="00086DEE" w:rsidRDefault="008424E4" w:rsidP="008424E4">
      <w:pPr>
        <w:spacing w:after="120" w:line="312" w:lineRule="auto"/>
        <w:jc w:val="both"/>
        <w:rPr>
          <w:rFonts w:ascii="Arial" w:hAnsi="Arial" w:cs="Arial"/>
        </w:rPr>
      </w:pPr>
      <w:r w:rsidRPr="00086DEE">
        <w:rPr>
          <w:rFonts w:ascii="Arial" w:hAnsi="Arial" w:cs="Arial"/>
        </w:rPr>
        <w:t>5. Stručnjak za integraciju – Marin Markanjević</w:t>
      </w:r>
    </w:p>
    <w:p w:rsidR="008424E4" w:rsidRPr="00086DEE" w:rsidRDefault="008424E4" w:rsidP="008424E4">
      <w:pPr>
        <w:rPr>
          <w:rFonts w:ascii="Arial" w:hAnsi="Arial" w:cs="Arial"/>
        </w:rPr>
      </w:pPr>
    </w:p>
    <w:p w:rsidR="008424E4" w:rsidRPr="00086DEE" w:rsidRDefault="008424E4" w:rsidP="008424E4">
      <w:pPr>
        <w:rPr>
          <w:rFonts w:ascii="Arial" w:hAnsi="Arial" w:cs="Arial"/>
          <w:b/>
          <w:szCs w:val="24"/>
        </w:rPr>
      </w:pPr>
      <w:r w:rsidRPr="00086DEE">
        <w:rPr>
          <w:rFonts w:ascii="Arial" w:hAnsi="Arial" w:cs="Arial"/>
          <w:b/>
          <w:szCs w:val="24"/>
        </w:rPr>
        <w:t>Verzija kontrole dokumenta</w:t>
      </w:r>
    </w:p>
    <w:p w:rsidR="008424E4" w:rsidRPr="00086DEE" w:rsidRDefault="008424E4" w:rsidP="008424E4">
      <w:pPr>
        <w:rPr>
          <w:rFonts w:ascii="Arial" w:hAnsi="Arial" w:cs="Arial"/>
          <w:b/>
          <w:szCs w:val="24"/>
        </w:rPr>
      </w:pPr>
    </w:p>
    <w:tbl>
      <w:tblPr>
        <w:tblStyle w:val="TableGrid"/>
        <w:tblW w:w="9454" w:type="dxa"/>
        <w:tblLook w:val="04A0" w:firstRow="1" w:lastRow="0" w:firstColumn="1" w:lastColumn="0" w:noHBand="0" w:noVBand="1"/>
      </w:tblPr>
      <w:tblGrid>
        <w:gridCol w:w="1951"/>
        <w:gridCol w:w="2410"/>
        <w:gridCol w:w="2693"/>
        <w:gridCol w:w="2400"/>
      </w:tblGrid>
      <w:tr w:rsidR="008424E4" w:rsidRPr="00086DEE" w:rsidTr="00E13A68">
        <w:trPr>
          <w:trHeight w:val="533"/>
        </w:trPr>
        <w:tc>
          <w:tcPr>
            <w:tcW w:w="1951" w:type="dxa"/>
          </w:tcPr>
          <w:p w:rsidR="008424E4" w:rsidRPr="00086DEE" w:rsidRDefault="008424E4" w:rsidP="00E13A68">
            <w:pPr>
              <w:jc w:val="center"/>
              <w:rPr>
                <w:rFonts w:ascii="Arial" w:hAnsi="Arial" w:cs="Arial"/>
                <w:b/>
                <w:szCs w:val="24"/>
              </w:rPr>
            </w:pPr>
            <w:r w:rsidRPr="00086DEE">
              <w:rPr>
                <w:rFonts w:ascii="Arial" w:hAnsi="Arial" w:cs="Arial"/>
                <w:b/>
                <w:szCs w:val="24"/>
              </w:rPr>
              <w:t>Verzija</w:t>
            </w:r>
          </w:p>
        </w:tc>
        <w:tc>
          <w:tcPr>
            <w:tcW w:w="2410" w:type="dxa"/>
          </w:tcPr>
          <w:p w:rsidR="008424E4" w:rsidRPr="00086DEE" w:rsidRDefault="008424E4" w:rsidP="00E13A68">
            <w:pPr>
              <w:jc w:val="center"/>
              <w:rPr>
                <w:rFonts w:ascii="Arial" w:hAnsi="Arial" w:cs="Arial"/>
                <w:b/>
                <w:szCs w:val="24"/>
              </w:rPr>
            </w:pPr>
            <w:r w:rsidRPr="00086DEE">
              <w:rPr>
                <w:rFonts w:ascii="Arial" w:hAnsi="Arial" w:cs="Arial"/>
                <w:b/>
                <w:szCs w:val="24"/>
              </w:rPr>
              <w:t>Primarni autor(i)</w:t>
            </w:r>
          </w:p>
        </w:tc>
        <w:tc>
          <w:tcPr>
            <w:tcW w:w="2693" w:type="dxa"/>
          </w:tcPr>
          <w:p w:rsidR="008424E4" w:rsidRPr="00086DEE" w:rsidRDefault="008424E4" w:rsidP="00E13A68">
            <w:pPr>
              <w:jc w:val="center"/>
              <w:rPr>
                <w:rFonts w:ascii="Arial" w:hAnsi="Arial" w:cs="Arial"/>
                <w:b/>
                <w:szCs w:val="24"/>
              </w:rPr>
            </w:pPr>
            <w:r w:rsidRPr="00086DEE">
              <w:rPr>
                <w:rFonts w:ascii="Arial" w:hAnsi="Arial" w:cs="Arial"/>
                <w:b/>
                <w:szCs w:val="24"/>
              </w:rPr>
              <w:t>Opis verzije</w:t>
            </w:r>
          </w:p>
        </w:tc>
        <w:tc>
          <w:tcPr>
            <w:tcW w:w="2400" w:type="dxa"/>
          </w:tcPr>
          <w:p w:rsidR="008424E4" w:rsidRPr="00086DEE" w:rsidRDefault="008424E4" w:rsidP="00E13A68">
            <w:pPr>
              <w:jc w:val="center"/>
              <w:rPr>
                <w:rFonts w:ascii="Arial" w:hAnsi="Arial" w:cs="Arial"/>
                <w:b/>
                <w:szCs w:val="24"/>
              </w:rPr>
            </w:pPr>
            <w:r w:rsidRPr="00086DEE">
              <w:rPr>
                <w:rFonts w:ascii="Arial" w:hAnsi="Arial" w:cs="Arial"/>
                <w:b/>
                <w:szCs w:val="24"/>
              </w:rPr>
              <w:t>Datum završetka</w:t>
            </w:r>
          </w:p>
        </w:tc>
      </w:tr>
      <w:tr w:rsidR="008424E4" w:rsidRPr="00086DEE" w:rsidTr="00E13A68">
        <w:trPr>
          <w:trHeight w:val="510"/>
        </w:trPr>
        <w:tc>
          <w:tcPr>
            <w:tcW w:w="1951" w:type="dxa"/>
          </w:tcPr>
          <w:p w:rsidR="008424E4" w:rsidRPr="00086DEE" w:rsidRDefault="008424E4" w:rsidP="00E13A68">
            <w:pPr>
              <w:jc w:val="center"/>
              <w:rPr>
                <w:rFonts w:ascii="Arial" w:hAnsi="Arial" w:cs="Arial"/>
                <w:szCs w:val="24"/>
              </w:rPr>
            </w:pPr>
            <w:r w:rsidRPr="00086DEE">
              <w:rPr>
                <w:rFonts w:ascii="Arial" w:hAnsi="Arial" w:cs="Arial"/>
                <w:szCs w:val="24"/>
              </w:rPr>
              <w:t>Radna</w:t>
            </w:r>
          </w:p>
        </w:tc>
        <w:tc>
          <w:tcPr>
            <w:tcW w:w="2410" w:type="dxa"/>
          </w:tcPr>
          <w:p w:rsidR="008424E4" w:rsidRPr="00086DEE" w:rsidRDefault="008424E4" w:rsidP="00E13A68">
            <w:pPr>
              <w:jc w:val="center"/>
              <w:rPr>
                <w:rFonts w:ascii="Arial" w:hAnsi="Arial" w:cs="Arial"/>
                <w:szCs w:val="24"/>
              </w:rPr>
            </w:pPr>
            <w:r w:rsidRPr="00086DEE">
              <w:rPr>
                <w:rFonts w:ascii="Arial" w:hAnsi="Arial" w:cs="Arial"/>
                <w:szCs w:val="24"/>
              </w:rPr>
              <w:t>Kristijan Knežić</w:t>
            </w:r>
          </w:p>
        </w:tc>
        <w:tc>
          <w:tcPr>
            <w:tcW w:w="2693" w:type="dxa"/>
          </w:tcPr>
          <w:p w:rsidR="008424E4" w:rsidRPr="00086DEE" w:rsidRDefault="008424E4" w:rsidP="00E13A68">
            <w:pPr>
              <w:jc w:val="center"/>
              <w:rPr>
                <w:rFonts w:ascii="Arial" w:hAnsi="Arial" w:cs="Arial"/>
                <w:szCs w:val="24"/>
              </w:rPr>
            </w:pPr>
            <w:r w:rsidRPr="00086DEE">
              <w:rPr>
                <w:rFonts w:ascii="Arial" w:hAnsi="Arial" w:cs="Arial"/>
                <w:szCs w:val="24"/>
              </w:rPr>
              <w:t>Početak pisanja plana</w:t>
            </w:r>
          </w:p>
        </w:tc>
        <w:tc>
          <w:tcPr>
            <w:tcW w:w="2400" w:type="dxa"/>
          </w:tcPr>
          <w:p w:rsidR="008424E4" w:rsidRPr="00086DEE" w:rsidRDefault="008424E4" w:rsidP="008424E4">
            <w:pPr>
              <w:jc w:val="center"/>
              <w:rPr>
                <w:rFonts w:ascii="Arial" w:hAnsi="Arial" w:cs="Arial"/>
                <w:szCs w:val="24"/>
              </w:rPr>
            </w:pPr>
            <w:r w:rsidRPr="00086DEE">
              <w:rPr>
                <w:rFonts w:ascii="Arial" w:hAnsi="Arial" w:cs="Arial"/>
                <w:szCs w:val="24"/>
              </w:rPr>
              <w:t>5.5.2019</w:t>
            </w:r>
          </w:p>
        </w:tc>
      </w:tr>
    </w:tbl>
    <w:p w:rsidR="008424E4" w:rsidRPr="00086DEE" w:rsidRDefault="008424E4"/>
    <w:p w:rsidR="008424E4" w:rsidRPr="00086DEE" w:rsidRDefault="008424E4">
      <w:r w:rsidRPr="00086DEE">
        <w:br w:type="page"/>
      </w:r>
    </w:p>
    <w:p w:rsidR="00C52D44" w:rsidRDefault="008424E4" w:rsidP="008424E4">
      <w:pPr>
        <w:spacing w:after="120"/>
        <w:rPr>
          <w:rFonts w:ascii="Arial" w:hAnsi="Arial" w:cs="Arial"/>
          <w:b/>
          <w:szCs w:val="24"/>
        </w:rPr>
      </w:pPr>
      <w:r w:rsidRPr="00086DEE">
        <w:rPr>
          <w:rFonts w:ascii="Arial" w:hAnsi="Arial" w:cs="Arial"/>
          <w:b/>
          <w:szCs w:val="24"/>
        </w:rPr>
        <w:lastRenderedPageBreak/>
        <w:t>Sadržaj</w:t>
      </w:r>
    </w:p>
    <w:p w:rsidR="006825D6" w:rsidRPr="00086DEE" w:rsidRDefault="006825D6" w:rsidP="008424E4">
      <w:pPr>
        <w:spacing w:after="120"/>
        <w:rPr>
          <w:rFonts w:ascii="Arial" w:hAnsi="Arial" w:cs="Arial"/>
          <w:b/>
          <w:szCs w:val="24"/>
        </w:rPr>
      </w:pPr>
    </w:p>
    <w:sdt>
      <w:sdtPr>
        <w:id w:val="1836190893"/>
        <w:docPartObj>
          <w:docPartGallery w:val="Table of Contents"/>
          <w:docPartUnique/>
        </w:docPartObj>
      </w:sdtPr>
      <w:sdtEndPr>
        <w:rPr>
          <w:b/>
          <w:bCs/>
          <w:noProof/>
        </w:rPr>
      </w:sdtEndPr>
      <w:sdtContent>
        <w:p w:rsidR="00DF5C3F" w:rsidRDefault="0018189B">
          <w:pPr>
            <w:pStyle w:val="TOC1"/>
            <w:tabs>
              <w:tab w:val="left" w:pos="480"/>
              <w:tab w:val="right" w:leader="dot" w:pos="9062"/>
            </w:tabs>
            <w:rPr>
              <w:rFonts w:eastAsiaTheme="minorEastAsia"/>
              <w:noProof/>
              <w:sz w:val="22"/>
              <w:lang w:eastAsia="hr-HR"/>
            </w:rPr>
          </w:pPr>
          <w:r w:rsidRPr="00086DEE">
            <w:fldChar w:fldCharType="begin"/>
          </w:r>
          <w:r w:rsidRPr="00086DEE">
            <w:instrText xml:space="preserve"> TOC \o "1-3" \h \z \u </w:instrText>
          </w:r>
          <w:r w:rsidRPr="00086DEE">
            <w:fldChar w:fldCharType="separate"/>
          </w:r>
          <w:hyperlink w:anchor="_Toc7991856" w:history="1">
            <w:r w:rsidR="00DF5C3F" w:rsidRPr="007A31D0">
              <w:rPr>
                <w:rStyle w:val="Hyperlink"/>
                <w:noProof/>
              </w:rPr>
              <w:t>1.</w:t>
            </w:r>
            <w:r w:rsidR="00DF5C3F">
              <w:rPr>
                <w:rFonts w:eastAsiaTheme="minorEastAsia"/>
                <w:noProof/>
                <w:sz w:val="22"/>
                <w:lang w:eastAsia="hr-HR"/>
              </w:rPr>
              <w:tab/>
            </w:r>
            <w:r w:rsidR="00DF5C3F" w:rsidRPr="007A31D0">
              <w:rPr>
                <w:rStyle w:val="Hyperlink"/>
                <w:noProof/>
              </w:rPr>
              <w:t>Uvod</w:t>
            </w:r>
            <w:r w:rsidR="00DF5C3F">
              <w:rPr>
                <w:noProof/>
                <w:webHidden/>
              </w:rPr>
              <w:tab/>
            </w:r>
            <w:r w:rsidR="00DF5C3F">
              <w:rPr>
                <w:noProof/>
                <w:webHidden/>
              </w:rPr>
              <w:fldChar w:fldCharType="begin"/>
            </w:r>
            <w:r w:rsidR="00DF5C3F">
              <w:rPr>
                <w:noProof/>
                <w:webHidden/>
              </w:rPr>
              <w:instrText xml:space="preserve"> PAGEREF _Toc7991856 \h </w:instrText>
            </w:r>
            <w:r w:rsidR="00DF5C3F">
              <w:rPr>
                <w:noProof/>
                <w:webHidden/>
              </w:rPr>
            </w:r>
            <w:r w:rsidR="00DF5C3F">
              <w:rPr>
                <w:noProof/>
                <w:webHidden/>
              </w:rPr>
              <w:fldChar w:fldCharType="separate"/>
            </w:r>
            <w:r w:rsidR="00D879E1">
              <w:rPr>
                <w:noProof/>
                <w:webHidden/>
              </w:rPr>
              <w:t>4</w:t>
            </w:r>
            <w:r w:rsidR="00DF5C3F">
              <w:rPr>
                <w:noProof/>
                <w:webHidden/>
              </w:rPr>
              <w:fldChar w:fldCharType="end"/>
            </w:r>
          </w:hyperlink>
        </w:p>
        <w:p w:rsidR="00DF5C3F" w:rsidRDefault="00DF5C3F">
          <w:pPr>
            <w:pStyle w:val="TOC2"/>
            <w:tabs>
              <w:tab w:val="left" w:pos="880"/>
              <w:tab w:val="right" w:leader="dot" w:pos="9062"/>
            </w:tabs>
            <w:rPr>
              <w:rFonts w:eastAsiaTheme="minorEastAsia"/>
              <w:noProof/>
              <w:sz w:val="22"/>
              <w:lang w:eastAsia="hr-HR"/>
            </w:rPr>
          </w:pPr>
          <w:hyperlink w:anchor="_Toc7991857" w:history="1">
            <w:r w:rsidRPr="007A31D0">
              <w:rPr>
                <w:rStyle w:val="Hyperlink"/>
                <w:noProof/>
              </w:rPr>
              <w:t>1.1.</w:t>
            </w:r>
            <w:r>
              <w:rPr>
                <w:rFonts w:eastAsiaTheme="minorEastAsia"/>
                <w:noProof/>
                <w:sz w:val="22"/>
                <w:lang w:eastAsia="hr-HR"/>
              </w:rPr>
              <w:tab/>
            </w:r>
            <w:r w:rsidRPr="007A31D0">
              <w:rPr>
                <w:rStyle w:val="Hyperlink"/>
                <w:noProof/>
              </w:rPr>
              <w:t>Sažetak faze dizajna</w:t>
            </w:r>
            <w:r>
              <w:rPr>
                <w:noProof/>
                <w:webHidden/>
              </w:rPr>
              <w:tab/>
            </w:r>
            <w:r>
              <w:rPr>
                <w:noProof/>
                <w:webHidden/>
              </w:rPr>
              <w:fldChar w:fldCharType="begin"/>
            </w:r>
            <w:r>
              <w:rPr>
                <w:noProof/>
                <w:webHidden/>
              </w:rPr>
              <w:instrText xml:space="preserve"> PAGEREF _Toc7991857 \h </w:instrText>
            </w:r>
            <w:r>
              <w:rPr>
                <w:noProof/>
                <w:webHidden/>
              </w:rPr>
            </w:r>
            <w:r>
              <w:rPr>
                <w:noProof/>
                <w:webHidden/>
              </w:rPr>
              <w:fldChar w:fldCharType="separate"/>
            </w:r>
            <w:r w:rsidR="00D879E1">
              <w:rPr>
                <w:noProof/>
                <w:webHidden/>
              </w:rPr>
              <w:t>4</w:t>
            </w:r>
            <w:r>
              <w:rPr>
                <w:noProof/>
                <w:webHidden/>
              </w:rPr>
              <w:fldChar w:fldCharType="end"/>
            </w:r>
          </w:hyperlink>
        </w:p>
        <w:p w:rsidR="00DF5C3F" w:rsidRDefault="00DF5C3F">
          <w:pPr>
            <w:pStyle w:val="TOC2"/>
            <w:tabs>
              <w:tab w:val="left" w:pos="880"/>
              <w:tab w:val="right" w:leader="dot" w:pos="9062"/>
            </w:tabs>
            <w:rPr>
              <w:rFonts w:eastAsiaTheme="minorEastAsia"/>
              <w:noProof/>
              <w:sz w:val="22"/>
              <w:lang w:eastAsia="hr-HR"/>
            </w:rPr>
          </w:pPr>
          <w:hyperlink w:anchor="_Toc7991858" w:history="1">
            <w:r w:rsidRPr="007A31D0">
              <w:rPr>
                <w:rStyle w:val="Hyperlink"/>
                <w:noProof/>
              </w:rPr>
              <w:t>1.2.</w:t>
            </w:r>
            <w:r>
              <w:rPr>
                <w:rFonts w:eastAsiaTheme="minorEastAsia"/>
                <w:noProof/>
                <w:sz w:val="22"/>
                <w:lang w:eastAsia="hr-HR"/>
              </w:rPr>
              <w:tab/>
            </w:r>
            <w:r w:rsidRPr="007A31D0">
              <w:rPr>
                <w:rStyle w:val="Hyperlink"/>
                <w:noProof/>
              </w:rPr>
              <w:t>Matrica praćenja zahtjeva</w:t>
            </w:r>
            <w:r>
              <w:rPr>
                <w:noProof/>
                <w:webHidden/>
              </w:rPr>
              <w:tab/>
            </w:r>
            <w:r>
              <w:rPr>
                <w:noProof/>
                <w:webHidden/>
              </w:rPr>
              <w:fldChar w:fldCharType="begin"/>
            </w:r>
            <w:r>
              <w:rPr>
                <w:noProof/>
                <w:webHidden/>
              </w:rPr>
              <w:instrText xml:space="preserve"> PAGEREF _Toc7991858 \h </w:instrText>
            </w:r>
            <w:r>
              <w:rPr>
                <w:noProof/>
                <w:webHidden/>
              </w:rPr>
            </w:r>
            <w:r>
              <w:rPr>
                <w:noProof/>
                <w:webHidden/>
              </w:rPr>
              <w:fldChar w:fldCharType="separate"/>
            </w:r>
            <w:r w:rsidR="00D879E1">
              <w:rPr>
                <w:noProof/>
                <w:webHidden/>
              </w:rPr>
              <w:t>4</w:t>
            </w:r>
            <w:r>
              <w:rPr>
                <w:noProof/>
                <w:webHidden/>
              </w:rPr>
              <w:fldChar w:fldCharType="end"/>
            </w:r>
          </w:hyperlink>
        </w:p>
        <w:p w:rsidR="00DF5C3F" w:rsidRDefault="00DF5C3F">
          <w:pPr>
            <w:pStyle w:val="TOC1"/>
            <w:tabs>
              <w:tab w:val="left" w:pos="480"/>
              <w:tab w:val="right" w:leader="dot" w:pos="9062"/>
            </w:tabs>
            <w:rPr>
              <w:rFonts w:eastAsiaTheme="minorEastAsia"/>
              <w:noProof/>
              <w:sz w:val="22"/>
              <w:lang w:eastAsia="hr-HR"/>
            </w:rPr>
          </w:pPr>
          <w:hyperlink w:anchor="_Toc7991859" w:history="1">
            <w:r w:rsidRPr="007A31D0">
              <w:rPr>
                <w:rStyle w:val="Hyperlink"/>
                <w:noProof/>
              </w:rPr>
              <w:t>2.</w:t>
            </w:r>
            <w:r>
              <w:rPr>
                <w:rFonts w:eastAsiaTheme="minorEastAsia"/>
                <w:noProof/>
                <w:sz w:val="22"/>
                <w:lang w:eastAsia="hr-HR"/>
              </w:rPr>
              <w:tab/>
            </w:r>
            <w:r w:rsidRPr="007A31D0">
              <w:rPr>
                <w:rStyle w:val="Hyperlink"/>
                <w:noProof/>
              </w:rPr>
              <w:t>Dizajn arhitekture sustava</w:t>
            </w:r>
            <w:r>
              <w:rPr>
                <w:noProof/>
                <w:webHidden/>
              </w:rPr>
              <w:tab/>
            </w:r>
            <w:r>
              <w:rPr>
                <w:noProof/>
                <w:webHidden/>
              </w:rPr>
              <w:fldChar w:fldCharType="begin"/>
            </w:r>
            <w:r>
              <w:rPr>
                <w:noProof/>
                <w:webHidden/>
              </w:rPr>
              <w:instrText xml:space="preserve"> PAGEREF _Toc7991859 \h </w:instrText>
            </w:r>
            <w:r>
              <w:rPr>
                <w:noProof/>
                <w:webHidden/>
              </w:rPr>
            </w:r>
            <w:r>
              <w:rPr>
                <w:noProof/>
                <w:webHidden/>
              </w:rPr>
              <w:fldChar w:fldCharType="separate"/>
            </w:r>
            <w:r w:rsidR="00D879E1">
              <w:rPr>
                <w:noProof/>
                <w:webHidden/>
              </w:rPr>
              <w:t>5</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0" w:history="1">
            <w:r w:rsidRPr="007A31D0">
              <w:rPr>
                <w:rStyle w:val="Hyperlink"/>
                <w:noProof/>
              </w:rPr>
              <w:t>2.1. Odabrana arhitektura sustava</w:t>
            </w:r>
            <w:r>
              <w:rPr>
                <w:noProof/>
                <w:webHidden/>
              </w:rPr>
              <w:tab/>
            </w:r>
            <w:r>
              <w:rPr>
                <w:noProof/>
                <w:webHidden/>
              </w:rPr>
              <w:fldChar w:fldCharType="begin"/>
            </w:r>
            <w:r>
              <w:rPr>
                <w:noProof/>
                <w:webHidden/>
              </w:rPr>
              <w:instrText xml:space="preserve"> PAGEREF _Toc7991860 \h </w:instrText>
            </w:r>
            <w:r>
              <w:rPr>
                <w:noProof/>
                <w:webHidden/>
              </w:rPr>
            </w:r>
            <w:r>
              <w:rPr>
                <w:noProof/>
                <w:webHidden/>
              </w:rPr>
              <w:fldChar w:fldCharType="separate"/>
            </w:r>
            <w:r w:rsidR="00D879E1">
              <w:rPr>
                <w:noProof/>
                <w:webHidden/>
              </w:rPr>
              <w:t>5</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1" w:history="1">
            <w:r w:rsidRPr="007A31D0">
              <w:rPr>
                <w:rStyle w:val="Hyperlink"/>
                <w:noProof/>
              </w:rPr>
              <w:t>2.2. Diskusija alternativnih dizajna</w:t>
            </w:r>
            <w:r>
              <w:rPr>
                <w:noProof/>
                <w:webHidden/>
              </w:rPr>
              <w:tab/>
            </w:r>
            <w:r>
              <w:rPr>
                <w:noProof/>
                <w:webHidden/>
              </w:rPr>
              <w:fldChar w:fldCharType="begin"/>
            </w:r>
            <w:r>
              <w:rPr>
                <w:noProof/>
                <w:webHidden/>
              </w:rPr>
              <w:instrText xml:space="preserve"> PAGEREF _Toc7991861 \h </w:instrText>
            </w:r>
            <w:r>
              <w:rPr>
                <w:noProof/>
                <w:webHidden/>
              </w:rPr>
            </w:r>
            <w:r>
              <w:rPr>
                <w:noProof/>
                <w:webHidden/>
              </w:rPr>
              <w:fldChar w:fldCharType="separate"/>
            </w:r>
            <w:r w:rsidR="00D879E1">
              <w:rPr>
                <w:noProof/>
                <w:webHidden/>
              </w:rPr>
              <w:t>5</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2" w:history="1">
            <w:r w:rsidRPr="007A31D0">
              <w:rPr>
                <w:rStyle w:val="Hyperlink"/>
                <w:noProof/>
              </w:rPr>
              <w:t>2.3. Opis sučelja sustava</w:t>
            </w:r>
            <w:r>
              <w:rPr>
                <w:noProof/>
                <w:webHidden/>
              </w:rPr>
              <w:tab/>
            </w:r>
            <w:r>
              <w:rPr>
                <w:noProof/>
                <w:webHidden/>
              </w:rPr>
              <w:fldChar w:fldCharType="begin"/>
            </w:r>
            <w:r>
              <w:rPr>
                <w:noProof/>
                <w:webHidden/>
              </w:rPr>
              <w:instrText xml:space="preserve"> PAGEREF _Toc7991862 \h </w:instrText>
            </w:r>
            <w:r>
              <w:rPr>
                <w:noProof/>
                <w:webHidden/>
              </w:rPr>
            </w:r>
            <w:r>
              <w:rPr>
                <w:noProof/>
                <w:webHidden/>
              </w:rPr>
              <w:fldChar w:fldCharType="separate"/>
            </w:r>
            <w:r w:rsidR="00D879E1">
              <w:rPr>
                <w:noProof/>
                <w:webHidden/>
              </w:rPr>
              <w:t>7</w:t>
            </w:r>
            <w:r>
              <w:rPr>
                <w:noProof/>
                <w:webHidden/>
              </w:rPr>
              <w:fldChar w:fldCharType="end"/>
            </w:r>
          </w:hyperlink>
        </w:p>
        <w:p w:rsidR="00DF5C3F" w:rsidRDefault="00DF5C3F">
          <w:pPr>
            <w:pStyle w:val="TOC1"/>
            <w:tabs>
              <w:tab w:val="right" w:leader="dot" w:pos="9062"/>
            </w:tabs>
            <w:rPr>
              <w:rFonts w:eastAsiaTheme="minorEastAsia"/>
              <w:noProof/>
              <w:sz w:val="22"/>
              <w:lang w:eastAsia="hr-HR"/>
            </w:rPr>
          </w:pPr>
          <w:hyperlink w:anchor="_Toc7991863" w:history="1">
            <w:r w:rsidRPr="007A31D0">
              <w:rPr>
                <w:rStyle w:val="Hyperlink"/>
                <w:noProof/>
              </w:rPr>
              <w:t>3. Detaljan opis komponenata</w:t>
            </w:r>
            <w:r>
              <w:rPr>
                <w:noProof/>
                <w:webHidden/>
              </w:rPr>
              <w:tab/>
            </w:r>
            <w:r>
              <w:rPr>
                <w:noProof/>
                <w:webHidden/>
              </w:rPr>
              <w:fldChar w:fldCharType="begin"/>
            </w:r>
            <w:r>
              <w:rPr>
                <w:noProof/>
                <w:webHidden/>
              </w:rPr>
              <w:instrText xml:space="preserve"> PAGEREF _Toc7991863 \h </w:instrText>
            </w:r>
            <w:r>
              <w:rPr>
                <w:noProof/>
                <w:webHidden/>
              </w:rPr>
            </w:r>
            <w:r>
              <w:rPr>
                <w:noProof/>
                <w:webHidden/>
              </w:rPr>
              <w:fldChar w:fldCharType="separate"/>
            </w:r>
            <w:r w:rsidR="00D879E1">
              <w:rPr>
                <w:noProof/>
                <w:webHidden/>
              </w:rPr>
              <w:t>8</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4" w:history="1">
            <w:r w:rsidRPr="007A31D0">
              <w:rPr>
                <w:rStyle w:val="Hyperlink"/>
                <w:noProof/>
              </w:rPr>
              <w:t>3.1. Main</w:t>
            </w:r>
            <w:r>
              <w:rPr>
                <w:noProof/>
                <w:webHidden/>
              </w:rPr>
              <w:tab/>
            </w:r>
            <w:r>
              <w:rPr>
                <w:noProof/>
                <w:webHidden/>
              </w:rPr>
              <w:fldChar w:fldCharType="begin"/>
            </w:r>
            <w:r>
              <w:rPr>
                <w:noProof/>
                <w:webHidden/>
              </w:rPr>
              <w:instrText xml:space="preserve"> PAGEREF _Toc7991864 \h </w:instrText>
            </w:r>
            <w:r>
              <w:rPr>
                <w:noProof/>
                <w:webHidden/>
              </w:rPr>
            </w:r>
            <w:r>
              <w:rPr>
                <w:noProof/>
                <w:webHidden/>
              </w:rPr>
              <w:fldChar w:fldCharType="separate"/>
            </w:r>
            <w:r w:rsidR="00D879E1">
              <w:rPr>
                <w:noProof/>
                <w:webHidden/>
              </w:rPr>
              <w:t>8</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5" w:history="1">
            <w:r w:rsidRPr="007A31D0">
              <w:rPr>
                <w:rStyle w:val="Hyperlink"/>
                <w:noProof/>
              </w:rPr>
              <w:t>3.2. Prijava</w:t>
            </w:r>
            <w:r>
              <w:rPr>
                <w:noProof/>
                <w:webHidden/>
              </w:rPr>
              <w:tab/>
            </w:r>
            <w:r>
              <w:rPr>
                <w:noProof/>
                <w:webHidden/>
              </w:rPr>
              <w:fldChar w:fldCharType="begin"/>
            </w:r>
            <w:r>
              <w:rPr>
                <w:noProof/>
                <w:webHidden/>
              </w:rPr>
              <w:instrText xml:space="preserve"> PAGEREF _Toc7991865 \h </w:instrText>
            </w:r>
            <w:r>
              <w:rPr>
                <w:noProof/>
                <w:webHidden/>
              </w:rPr>
            </w:r>
            <w:r>
              <w:rPr>
                <w:noProof/>
                <w:webHidden/>
              </w:rPr>
              <w:fldChar w:fldCharType="separate"/>
            </w:r>
            <w:r w:rsidR="00D879E1">
              <w:rPr>
                <w:noProof/>
                <w:webHidden/>
              </w:rPr>
              <w:t>8</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6" w:history="1">
            <w:r w:rsidRPr="007A31D0">
              <w:rPr>
                <w:rStyle w:val="Hyperlink"/>
                <w:noProof/>
              </w:rPr>
              <w:t>3.3. Sučelje</w:t>
            </w:r>
            <w:r>
              <w:rPr>
                <w:noProof/>
                <w:webHidden/>
              </w:rPr>
              <w:tab/>
            </w:r>
            <w:r>
              <w:rPr>
                <w:noProof/>
                <w:webHidden/>
              </w:rPr>
              <w:fldChar w:fldCharType="begin"/>
            </w:r>
            <w:r>
              <w:rPr>
                <w:noProof/>
                <w:webHidden/>
              </w:rPr>
              <w:instrText xml:space="preserve"> PAGEREF _Toc7991866 \h </w:instrText>
            </w:r>
            <w:r>
              <w:rPr>
                <w:noProof/>
                <w:webHidden/>
              </w:rPr>
            </w:r>
            <w:r>
              <w:rPr>
                <w:noProof/>
                <w:webHidden/>
              </w:rPr>
              <w:fldChar w:fldCharType="separate"/>
            </w:r>
            <w:r w:rsidR="00D879E1">
              <w:rPr>
                <w:noProof/>
                <w:webHidden/>
              </w:rPr>
              <w:t>8</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7" w:history="1">
            <w:r w:rsidRPr="007A31D0">
              <w:rPr>
                <w:rStyle w:val="Hyperlink"/>
                <w:noProof/>
              </w:rPr>
              <w:t>3.4. Upit</w:t>
            </w:r>
            <w:r>
              <w:rPr>
                <w:noProof/>
                <w:webHidden/>
              </w:rPr>
              <w:tab/>
            </w:r>
            <w:r>
              <w:rPr>
                <w:noProof/>
                <w:webHidden/>
              </w:rPr>
              <w:fldChar w:fldCharType="begin"/>
            </w:r>
            <w:r>
              <w:rPr>
                <w:noProof/>
                <w:webHidden/>
              </w:rPr>
              <w:instrText xml:space="preserve"> PAGEREF _Toc7991867 \h </w:instrText>
            </w:r>
            <w:r>
              <w:rPr>
                <w:noProof/>
                <w:webHidden/>
              </w:rPr>
            </w:r>
            <w:r>
              <w:rPr>
                <w:noProof/>
                <w:webHidden/>
              </w:rPr>
              <w:fldChar w:fldCharType="separate"/>
            </w:r>
            <w:r w:rsidR="00D879E1">
              <w:rPr>
                <w:noProof/>
                <w:webHidden/>
              </w:rPr>
              <w:t>8</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8" w:history="1">
            <w:r w:rsidRPr="007A31D0">
              <w:rPr>
                <w:rStyle w:val="Hyperlink"/>
                <w:noProof/>
              </w:rPr>
              <w:t>3.5. Algoritam</w:t>
            </w:r>
            <w:r>
              <w:rPr>
                <w:noProof/>
                <w:webHidden/>
              </w:rPr>
              <w:tab/>
            </w:r>
            <w:r>
              <w:rPr>
                <w:noProof/>
                <w:webHidden/>
              </w:rPr>
              <w:fldChar w:fldCharType="begin"/>
            </w:r>
            <w:r>
              <w:rPr>
                <w:noProof/>
                <w:webHidden/>
              </w:rPr>
              <w:instrText xml:space="preserve"> PAGEREF _Toc7991868 \h </w:instrText>
            </w:r>
            <w:r>
              <w:rPr>
                <w:noProof/>
                <w:webHidden/>
              </w:rPr>
            </w:r>
            <w:r>
              <w:rPr>
                <w:noProof/>
                <w:webHidden/>
              </w:rPr>
              <w:fldChar w:fldCharType="separate"/>
            </w:r>
            <w:r w:rsidR="00D879E1">
              <w:rPr>
                <w:noProof/>
                <w:webHidden/>
              </w:rPr>
              <w:t>9</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69" w:history="1">
            <w:r w:rsidRPr="007A31D0">
              <w:rPr>
                <w:rStyle w:val="Hyperlink"/>
                <w:noProof/>
              </w:rPr>
              <w:t>3.6. Događaj</w:t>
            </w:r>
            <w:r>
              <w:rPr>
                <w:noProof/>
                <w:webHidden/>
              </w:rPr>
              <w:tab/>
            </w:r>
            <w:r>
              <w:rPr>
                <w:noProof/>
                <w:webHidden/>
              </w:rPr>
              <w:fldChar w:fldCharType="begin"/>
            </w:r>
            <w:r>
              <w:rPr>
                <w:noProof/>
                <w:webHidden/>
              </w:rPr>
              <w:instrText xml:space="preserve"> PAGEREF _Toc7991869 \h </w:instrText>
            </w:r>
            <w:r>
              <w:rPr>
                <w:noProof/>
                <w:webHidden/>
              </w:rPr>
            </w:r>
            <w:r>
              <w:rPr>
                <w:noProof/>
                <w:webHidden/>
              </w:rPr>
              <w:fldChar w:fldCharType="separate"/>
            </w:r>
            <w:r w:rsidR="00D879E1">
              <w:rPr>
                <w:noProof/>
                <w:webHidden/>
              </w:rPr>
              <w:t>9</w:t>
            </w:r>
            <w:r>
              <w:rPr>
                <w:noProof/>
                <w:webHidden/>
              </w:rPr>
              <w:fldChar w:fldCharType="end"/>
            </w:r>
          </w:hyperlink>
        </w:p>
        <w:p w:rsidR="00DF5C3F" w:rsidRDefault="00DF5C3F">
          <w:pPr>
            <w:pStyle w:val="TOC1"/>
            <w:tabs>
              <w:tab w:val="right" w:leader="dot" w:pos="9062"/>
            </w:tabs>
            <w:rPr>
              <w:rFonts w:eastAsiaTheme="minorEastAsia"/>
              <w:noProof/>
              <w:sz w:val="22"/>
              <w:lang w:eastAsia="hr-HR"/>
            </w:rPr>
          </w:pPr>
          <w:hyperlink w:anchor="_Toc7991870" w:history="1">
            <w:r w:rsidRPr="007A31D0">
              <w:rPr>
                <w:rStyle w:val="Hyperlink"/>
                <w:noProof/>
              </w:rPr>
              <w:t>4. Dizajn korisničkog sučelja</w:t>
            </w:r>
            <w:r>
              <w:rPr>
                <w:noProof/>
                <w:webHidden/>
              </w:rPr>
              <w:tab/>
            </w:r>
            <w:r>
              <w:rPr>
                <w:noProof/>
                <w:webHidden/>
              </w:rPr>
              <w:fldChar w:fldCharType="begin"/>
            </w:r>
            <w:r>
              <w:rPr>
                <w:noProof/>
                <w:webHidden/>
              </w:rPr>
              <w:instrText xml:space="preserve"> PAGEREF _Toc7991870 \h </w:instrText>
            </w:r>
            <w:r>
              <w:rPr>
                <w:noProof/>
                <w:webHidden/>
              </w:rPr>
            </w:r>
            <w:r>
              <w:rPr>
                <w:noProof/>
                <w:webHidden/>
              </w:rPr>
              <w:fldChar w:fldCharType="separate"/>
            </w:r>
            <w:r w:rsidR="00D879E1">
              <w:rPr>
                <w:noProof/>
                <w:webHidden/>
              </w:rPr>
              <w:t>10</w:t>
            </w:r>
            <w:r>
              <w:rPr>
                <w:noProof/>
                <w:webHidden/>
              </w:rPr>
              <w:fldChar w:fldCharType="end"/>
            </w:r>
          </w:hyperlink>
        </w:p>
        <w:p w:rsidR="00DF5C3F" w:rsidRDefault="00DF5C3F">
          <w:pPr>
            <w:pStyle w:val="TOC2"/>
            <w:tabs>
              <w:tab w:val="right" w:leader="dot" w:pos="9062"/>
            </w:tabs>
            <w:rPr>
              <w:rFonts w:eastAsiaTheme="minorEastAsia"/>
              <w:noProof/>
              <w:sz w:val="22"/>
              <w:lang w:eastAsia="hr-HR"/>
            </w:rPr>
          </w:pPr>
          <w:hyperlink w:anchor="_Toc7991871" w:history="1">
            <w:r w:rsidRPr="007A31D0">
              <w:rPr>
                <w:rStyle w:val="Hyperlink"/>
                <w:noProof/>
              </w:rPr>
              <w:t>4.1. Opis korisničkog sučelja</w:t>
            </w:r>
            <w:r>
              <w:rPr>
                <w:noProof/>
                <w:webHidden/>
              </w:rPr>
              <w:tab/>
            </w:r>
            <w:r>
              <w:rPr>
                <w:noProof/>
                <w:webHidden/>
              </w:rPr>
              <w:fldChar w:fldCharType="begin"/>
            </w:r>
            <w:r>
              <w:rPr>
                <w:noProof/>
                <w:webHidden/>
              </w:rPr>
              <w:instrText xml:space="preserve"> PAGEREF _Toc7991871 \h </w:instrText>
            </w:r>
            <w:r>
              <w:rPr>
                <w:noProof/>
                <w:webHidden/>
              </w:rPr>
            </w:r>
            <w:r>
              <w:rPr>
                <w:noProof/>
                <w:webHidden/>
              </w:rPr>
              <w:fldChar w:fldCharType="separate"/>
            </w:r>
            <w:r w:rsidR="00D879E1">
              <w:rPr>
                <w:noProof/>
                <w:webHidden/>
              </w:rPr>
              <w:t>10</w:t>
            </w:r>
            <w:r>
              <w:rPr>
                <w:noProof/>
                <w:webHidden/>
              </w:rPr>
              <w:fldChar w:fldCharType="end"/>
            </w:r>
          </w:hyperlink>
        </w:p>
        <w:p w:rsidR="00DF5C3F" w:rsidRDefault="00DF5C3F">
          <w:pPr>
            <w:pStyle w:val="TOC3"/>
            <w:tabs>
              <w:tab w:val="right" w:leader="dot" w:pos="9062"/>
            </w:tabs>
            <w:rPr>
              <w:rFonts w:eastAsiaTheme="minorEastAsia"/>
              <w:noProof/>
              <w:sz w:val="22"/>
              <w:lang w:eastAsia="hr-HR"/>
            </w:rPr>
          </w:pPr>
          <w:hyperlink w:anchor="_Toc7991872" w:history="1">
            <w:r w:rsidRPr="007A31D0">
              <w:rPr>
                <w:rStyle w:val="Hyperlink"/>
                <w:noProof/>
              </w:rPr>
              <w:t>4.1.1. Grafički elementi sučelja</w:t>
            </w:r>
            <w:r>
              <w:rPr>
                <w:noProof/>
                <w:webHidden/>
              </w:rPr>
              <w:tab/>
            </w:r>
            <w:r>
              <w:rPr>
                <w:noProof/>
                <w:webHidden/>
              </w:rPr>
              <w:fldChar w:fldCharType="begin"/>
            </w:r>
            <w:r>
              <w:rPr>
                <w:noProof/>
                <w:webHidden/>
              </w:rPr>
              <w:instrText xml:space="preserve"> PAGEREF _Toc7991872 \h </w:instrText>
            </w:r>
            <w:r>
              <w:rPr>
                <w:noProof/>
                <w:webHidden/>
              </w:rPr>
            </w:r>
            <w:r>
              <w:rPr>
                <w:noProof/>
                <w:webHidden/>
              </w:rPr>
              <w:fldChar w:fldCharType="separate"/>
            </w:r>
            <w:r w:rsidR="00D879E1">
              <w:rPr>
                <w:noProof/>
                <w:webHidden/>
              </w:rPr>
              <w:t>10</w:t>
            </w:r>
            <w:r>
              <w:rPr>
                <w:noProof/>
                <w:webHidden/>
              </w:rPr>
              <w:fldChar w:fldCharType="end"/>
            </w:r>
          </w:hyperlink>
        </w:p>
        <w:p w:rsidR="00DF5C3F" w:rsidRDefault="00DF5C3F">
          <w:pPr>
            <w:pStyle w:val="TOC3"/>
            <w:tabs>
              <w:tab w:val="right" w:leader="dot" w:pos="9062"/>
            </w:tabs>
            <w:rPr>
              <w:rFonts w:eastAsiaTheme="minorEastAsia"/>
              <w:noProof/>
              <w:sz w:val="22"/>
              <w:lang w:eastAsia="hr-HR"/>
            </w:rPr>
          </w:pPr>
          <w:hyperlink w:anchor="_Toc7991873" w:history="1">
            <w:r w:rsidRPr="007A31D0">
              <w:rPr>
                <w:rStyle w:val="Hyperlink"/>
                <w:noProof/>
              </w:rPr>
              <w:t>4.1.2. Objekti i akcije</w:t>
            </w:r>
            <w:r>
              <w:rPr>
                <w:noProof/>
                <w:webHidden/>
              </w:rPr>
              <w:tab/>
            </w:r>
            <w:r>
              <w:rPr>
                <w:noProof/>
                <w:webHidden/>
              </w:rPr>
              <w:fldChar w:fldCharType="begin"/>
            </w:r>
            <w:r>
              <w:rPr>
                <w:noProof/>
                <w:webHidden/>
              </w:rPr>
              <w:instrText xml:space="preserve"> PAGEREF _Toc7991873 \h </w:instrText>
            </w:r>
            <w:r>
              <w:rPr>
                <w:noProof/>
                <w:webHidden/>
              </w:rPr>
            </w:r>
            <w:r>
              <w:rPr>
                <w:noProof/>
                <w:webHidden/>
              </w:rPr>
              <w:fldChar w:fldCharType="separate"/>
            </w:r>
            <w:r w:rsidR="00D879E1">
              <w:rPr>
                <w:noProof/>
                <w:webHidden/>
              </w:rPr>
              <w:t>11</w:t>
            </w:r>
            <w:r>
              <w:rPr>
                <w:noProof/>
                <w:webHidden/>
              </w:rPr>
              <w:fldChar w:fldCharType="end"/>
            </w:r>
          </w:hyperlink>
        </w:p>
        <w:p w:rsidR="0018189B" w:rsidRPr="00086DEE" w:rsidRDefault="0018189B">
          <w:r w:rsidRPr="00086DEE">
            <w:rPr>
              <w:b/>
              <w:bCs/>
              <w:noProof/>
            </w:rPr>
            <w:fldChar w:fldCharType="end"/>
          </w:r>
        </w:p>
      </w:sdtContent>
    </w:sdt>
    <w:p w:rsidR="0018189B" w:rsidRPr="00086DEE" w:rsidRDefault="0018189B" w:rsidP="008424E4">
      <w:pPr>
        <w:spacing w:after="120"/>
        <w:rPr>
          <w:rFonts w:ascii="Arial" w:hAnsi="Arial" w:cs="Arial"/>
          <w:b/>
          <w:szCs w:val="24"/>
        </w:rPr>
      </w:pPr>
    </w:p>
    <w:p w:rsidR="00A63968" w:rsidRPr="00086DEE" w:rsidRDefault="00A63968" w:rsidP="008424E4">
      <w:pPr>
        <w:spacing w:after="120"/>
        <w:rPr>
          <w:rFonts w:ascii="Arial" w:hAnsi="Arial" w:cs="Arial"/>
          <w:b/>
          <w:szCs w:val="24"/>
        </w:rPr>
      </w:pPr>
    </w:p>
    <w:p w:rsidR="00A63968" w:rsidRPr="00086DEE" w:rsidRDefault="00A63968">
      <w:pPr>
        <w:rPr>
          <w:rFonts w:ascii="Arial" w:hAnsi="Arial" w:cs="Arial"/>
          <w:b/>
          <w:szCs w:val="24"/>
        </w:rPr>
      </w:pPr>
      <w:r w:rsidRPr="00086DEE">
        <w:rPr>
          <w:rFonts w:ascii="Arial" w:hAnsi="Arial" w:cs="Arial"/>
          <w:b/>
          <w:szCs w:val="24"/>
        </w:rPr>
        <w:br w:type="page"/>
      </w:r>
    </w:p>
    <w:p w:rsidR="0018189B" w:rsidRPr="00086DEE" w:rsidRDefault="0018189B" w:rsidP="0018189B">
      <w:pPr>
        <w:pStyle w:val="Heading1"/>
        <w:numPr>
          <w:ilvl w:val="0"/>
          <w:numId w:val="1"/>
        </w:numPr>
        <w:rPr>
          <w:lang w:val="hr-HR"/>
        </w:rPr>
      </w:pPr>
      <w:bookmarkStart w:id="1" w:name="_Toc7991856"/>
      <w:r w:rsidRPr="00086DEE">
        <w:rPr>
          <w:lang w:val="hr-HR"/>
        </w:rPr>
        <w:lastRenderedPageBreak/>
        <w:t>Uvod</w:t>
      </w:r>
      <w:bookmarkEnd w:id="1"/>
    </w:p>
    <w:p w:rsidR="000C4869" w:rsidRPr="00086DEE" w:rsidRDefault="000C4869" w:rsidP="000C4869">
      <w:pPr>
        <w:pStyle w:val="Heading2"/>
        <w:numPr>
          <w:ilvl w:val="1"/>
          <w:numId w:val="2"/>
        </w:numPr>
      </w:pPr>
      <w:bookmarkStart w:id="2" w:name="_Toc7991857"/>
      <w:r w:rsidRPr="00086DEE">
        <w:t>Sažetak</w:t>
      </w:r>
      <w:r w:rsidR="00152739" w:rsidRPr="00086DEE">
        <w:t xml:space="preserve"> faze dizajna</w:t>
      </w:r>
      <w:bookmarkEnd w:id="2"/>
    </w:p>
    <w:p w:rsidR="000C4869" w:rsidRPr="00086DEE" w:rsidRDefault="000C4869" w:rsidP="000C4869"/>
    <w:p w:rsidR="000C4869" w:rsidRPr="00086DEE" w:rsidRDefault="00152739" w:rsidP="000C4869">
      <w:pPr>
        <w:ind w:left="708"/>
      </w:pPr>
      <w:r w:rsidRPr="00086DEE">
        <w:t>U ovom dokumentu sadržan</w:t>
      </w:r>
      <w:r w:rsidR="00962803" w:rsidRPr="00086DEE">
        <w:t>o</w:t>
      </w:r>
      <w:r w:rsidRPr="00086DEE">
        <w:t xml:space="preserve"> je detaljn</w:t>
      </w:r>
      <w:r w:rsidR="00962803" w:rsidRPr="00086DEE">
        <w:t>o objašnjenje</w:t>
      </w:r>
      <w:r w:rsidRPr="00086DEE">
        <w:t xml:space="preserve"> </w:t>
      </w:r>
      <w:r w:rsidR="00962803" w:rsidRPr="00086DEE">
        <w:t>dizajna projekta</w:t>
      </w:r>
      <w:r w:rsidRPr="00086DEE">
        <w:t>. Dokument objašnjava na koji će se način implementirati aplikacija te koje će funkcionalnosti imati. Također opisuje na koji će se način ispuniti traženi zahtje</w:t>
      </w:r>
      <w:r w:rsidR="00962803" w:rsidRPr="00086DEE">
        <w:t>v</w:t>
      </w:r>
      <w:r w:rsidRPr="00086DEE">
        <w:t xml:space="preserve">i navedeni u Specifikaciji dizajna. </w:t>
      </w:r>
      <w:r w:rsidR="00962803" w:rsidRPr="00086DEE">
        <w:t>Sadrži objašnjenje zašto je izabran korišteni pristup dizajna u odnosu na druge. Opisuje dizajn korisničkog sučelja.</w:t>
      </w:r>
    </w:p>
    <w:p w:rsidR="00341230" w:rsidRPr="00086DEE" w:rsidRDefault="00565B69" w:rsidP="00634EC4">
      <w:pPr>
        <w:ind w:left="708"/>
      </w:pPr>
      <w:r w:rsidRPr="00086DEE">
        <w:t>Trenutni, ovjde korišteni, dizajn</w:t>
      </w:r>
      <w:r w:rsidR="00341230" w:rsidRPr="00086DEE">
        <w:t xml:space="preserve"> </w:t>
      </w:r>
      <w:r w:rsidRPr="00086DEE">
        <w:t xml:space="preserve">ostvaren je </w:t>
      </w:r>
      <w:r w:rsidR="00E5351F" w:rsidRPr="00086DEE">
        <w:t>međusobnim idejama članova tima.</w:t>
      </w:r>
      <w:r w:rsidR="00634EC4" w:rsidRPr="00086DEE">
        <w:t xml:space="preserve"> Brainstorm sesijom određeni su mogući problemi tj. scenariji. S obzirom na to biran je dizajn.</w:t>
      </w:r>
      <w:r w:rsidR="00E5351F" w:rsidRPr="00086DEE">
        <w:t xml:space="preserve"> </w:t>
      </w:r>
      <w:r w:rsidR="00634EC4" w:rsidRPr="00086DEE">
        <w:t>Iznešene su prednosti i mane svak</w:t>
      </w:r>
      <w:r w:rsidR="00DF717E" w:rsidRPr="00086DEE">
        <w:t>e</w:t>
      </w:r>
      <w:r w:rsidR="00634EC4" w:rsidRPr="00086DEE">
        <w:t xml:space="preserve"> </w:t>
      </w:r>
      <w:r w:rsidR="00DF717E" w:rsidRPr="00086DEE">
        <w:t>ideje</w:t>
      </w:r>
      <w:r w:rsidR="00634EC4" w:rsidRPr="00086DEE">
        <w:t>.</w:t>
      </w:r>
      <w:r w:rsidR="00546B04" w:rsidRPr="00086DEE">
        <w:t xml:space="preserve"> Određene su klase</w:t>
      </w:r>
      <w:r w:rsidR="00DF717E" w:rsidRPr="00086DEE">
        <w:t xml:space="preserve"> te je</w:t>
      </w:r>
      <w:r w:rsidR="00634EC4" w:rsidRPr="00086DEE">
        <w:t xml:space="preserve"> pomoću CRC kar</w:t>
      </w:r>
      <w:r w:rsidR="00DF717E" w:rsidRPr="00086DEE">
        <w:t>tona dobiven model za koji smo odredili način implementacije, to jest korišteni dizajn.</w:t>
      </w:r>
    </w:p>
    <w:p w:rsidR="00BF25FD" w:rsidRPr="00086DEE" w:rsidRDefault="00BF25FD" w:rsidP="000C4869">
      <w:pPr>
        <w:ind w:left="708"/>
      </w:pPr>
    </w:p>
    <w:p w:rsidR="00BF25FD" w:rsidRPr="00086DEE" w:rsidRDefault="00BF25FD" w:rsidP="000C4869">
      <w:pPr>
        <w:ind w:left="708"/>
      </w:pPr>
    </w:p>
    <w:p w:rsidR="00BF25FD" w:rsidRPr="00086DEE" w:rsidRDefault="00BF25FD" w:rsidP="00BF25FD">
      <w:pPr>
        <w:pStyle w:val="Heading2"/>
        <w:numPr>
          <w:ilvl w:val="1"/>
          <w:numId w:val="2"/>
        </w:numPr>
      </w:pPr>
      <w:bookmarkStart w:id="3" w:name="_Toc7991858"/>
      <w:r w:rsidRPr="00086DEE">
        <w:t>Matrica praćenja zahtjeva</w:t>
      </w:r>
      <w:bookmarkEnd w:id="3"/>
    </w:p>
    <w:p w:rsidR="00BF25FD" w:rsidRPr="00086DEE" w:rsidRDefault="00BF25FD" w:rsidP="00BF25FD"/>
    <w:tbl>
      <w:tblPr>
        <w:tblStyle w:val="TableGrid"/>
        <w:tblW w:w="8375" w:type="dxa"/>
        <w:tblInd w:w="708" w:type="dxa"/>
        <w:tblLook w:val="04A0" w:firstRow="1" w:lastRow="0" w:firstColumn="1" w:lastColumn="0" w:noHBand="0" w:noVBand="1"/>
      </w:tblPr>
      <w:tblGrid>
        <w:gridCol w:w="1701"/>
        <w:gridCol w:w="3887"/>
        <w:gridCol w:w="2787"/>
      </w:tblGrid>
      <w:tr w:rsidR="00BF25FD" w:rsidRPr="00086DEE" w:rsidTr="00BF25FD">
        <w:trPr>
          <w:trHeight w:val="468"/>
        </w:trPr>
        <w:tc>
          <w:tcPr>
            <w:tcW w:w="1701" w:type="dxa"/>
            <w:vAlign w:val="center"/>
          </w:tcPr>
          <w:p w:rsidR="00BF25FD" w:rsidRPr="00086DEE" w:rsidRDefault="00BF25FD" w:rsidP="00BF25FD">
            <w:pPr>
              <w:jc w:val="center"/>
            </w:pPr>
          </w:p>
        </w:tc>
        <w:tc>
          <w:tcPr>
            <w:tcW w:w="3887" w:type="dxa"/>
            <w:vAlign w:val="center"/>
          </w:tcPr>
          <w:p w:rsidR="00BF25FD" w:rsidRPr="00086DEE" w:rsidRDefault="00BF25FD" w:rsidP="00BF25FD">
            <w:pPr>
              <w:jc w:val="center"/>
              <w:rPr>
                <w:b/>
              </w:rPr>
            </w:pPr>
            <w:r w:rsidRPr="00086DEE">
              <w:rPr>
                <w:b/>
              </w:rPr>
              <w:t>Zahtjev</w:t>
            </w:r>
          </w:p>
        </w:tc>
        <w:tc>
          <w:tcPr>
            <w:tcW w:w="2787" w:type="dxa"/>
            <w:vAlign w:val="center"/>
          </w:tcPr>
          <w:p w:rsidR="00BF25FD" w:rsidRPr="00086DEE" w:rsidRDefault="00BF25FD" w:rsidP="00BF25FD">
            <w:pPr>
              <w:jc w:val="center"/>
              <w:rPr>
                <w:b/>
              </w:rPr>
            </w:pPr>
            <w:r w:rsidRPr="00086DEE">
              <w:rPr>
                <w:b/>
              </w:rPr>
              <w:t>Komponenta (Klasa)</w:t>
            </w:r>
          </w:p>
        </w:tc>
      </w:tr>
      <w:tr w:rsidR="00BF25FD" w:rsidRPr="00086DEE" w:rsidTr="00BF25FD">
        <w:trPr>
          <w:trHeight w:val="449"/>
        </w:trPr>
        <w:tc>
          <w:tcPr>
            <w:tcW w:w="1701" w:type="dxa"/>
            <w:vAlign w:val="center"/>
          </w:tcPr>
          <w:p w:rsidR="00BF25FD" w:rsidRPr="00086DEE" w:rsidRDefault="00BF25FD" w:rsidP="00BF25FD">
            <w:pPr>
              <w:jc w:val="center"/>
            </w:pPr>
            <w:r w:rsidRPr="00086DEE">
              <w:t>1.</w:t>
            </w:r>
          </w:p>
        </w:tc>
        <w:tc>
          <w:tcPr>
            <w:tcW w:w="3887" w:type="dxa"/>
            <w:vAlign w:val="center"/>
          </w:tcPr>
          <w:p w:rsidR="00BF25FD" w:rsidRPr="00086DEE" w:rsidRDefault="00BF25FD" w:rsidP="00BF25FD">
            <w:pPr>
              <w:jc w:val="center"/>
            </w:pPr>
            <w:r w:rsidRPr="00086DEE">
              <w:t>Poretanje aplikacije</w:t>
            </w:r>
          </w:p>
        </w:tc>
        <w:tc>
          <w:tcPr>
            <w:tcW w:w="2787" w:type="dxa"/>
            <w:vAlign w:val="center"/>
          </w:tcPr>
          <w:p w:rsidR="00BF25FD" w:rsidRPr="00086DEE" w:rsidRDefault="00F54010" w:rsidP="00BF25FD">
            <w:pPr>
              <w:jc w:val="center"/>
            </w:pPr>
            <w:r w:rsidRPr="00086DEE">
              <w:t>Main, Prijava, Sučelje</w:t>
            </w:r>
          </w:p>
        </w:tc>
      </w:tr>
      <w:tr w:rsidR="00BF25FD" w:rsidRPr="00086DEE" w:rsidTr="00BF25FD">
        <w:trPr>
          <w:trHeight w:val="468"/>
        </w:trPr>
        <w:tc>
          <w:tcPr>
            <w:tcW w:w="1701" w:type="dxa"/>
            <w:vAlign w:val="center"/>
          </w:tcPr>
          <w:p w:rsidR="00BF25FD" w:rsidRPr="00086DEE" w:rsidRDefault="00BF25FD" w:rsidP="00BF25FD">
            <w:pPr>
              <w:jc w:val="center"/>
            </w:pPr>
            <w:r w:rsidRPr="00086DEE">
              <w:t>2.</w:t>
            </w:r>
          </w:p>
        </w:tc>
        <w:tc>
          <w:tcPr>
            <w:tcW w:w="3887" w:type="dxa"/>
            <w:vAlign w:val="center"/>
          </w:tcPr>
          <w:p w:rsidR="00BF25FD" w:rsidRPr="00086DEE" w:rsidRDefault="00BF25FD" w:rsidP="00BF25FD">
            <w:pPr>
              <w:jc w:val="center"/>
            </w:pPr>
            <w:r w:rsidRPr="00086DEE">
              <w:t>Prijava u aplikaciju</w:t>
            </w:r>
          </w:p>
        </w:tc>
        <w:tc>
          <w:tcPr>
            <w:tcW w:w="2787" w:type="dxa"/>
            <w:vAlign w:val="center"/>
          </w:tcPr>
          <w:p w:rsidR="00BF25FD" w:rsidRPr="00086DEE" w:rsidRDefault="00F54010" w:rsidP="00BF25FD">
            <w:pPr>
              <w:jc w:val="center"/>
            </w:pPr>
            <w:r w:rsidRPr="00086DEE">
              <w:t>Prijava</w:t>
            </w:r>
          </w:p>
        </w:tc>
      </w:tr>
      <w:tr w:rsidR="00BF25FD" w:rsidRPr="00086DEE" w:rsidTr="00BF25FD">
        <w:trPr>
          <w:trHeight w:val="449"/>
        </w:trPr>
        <w:tc>
          <w:tcPr>
            <w:tcW w:w="1701" w:type="dxa"/>
            <w:vAlign w:val="center"/>
          </w:tcPr>
          <w:p w:rsidR="00BF25FD" w:rsidRPr="00086DEE" w:rsidRDefault="00BF25FD" w:rsidP="00BF25FD">
            <w:pPr>
              <w:jc w:val="center"/>
            </w:pPr>
            <w:r w:rsidRPr="00086DEE">
              <w:t>3.</w:t>
            </w:r>
          </w:p>
        </w:tc>
        <w:tc>
          <w:tcPr>
            <w:tcW w:w="3887" w:type="dxa"/>
            <w:vAlign w:val="center"/>
          </w:tcPr>
          <w:p w:rsidR="00BF25FD" w:rsidRPr="00086DEE" w:rsidRDefault="00F54010" w:rsidP="00BF25FD">
            <w:pPr>
              <w:jc w:val="center"/>
            </w:pPr>
            <w:r w:rsidRPr="00086DEE">
              <w:t>Odabir</w:t>
            </w:r>
            <w:r w:rsidR="00BF25FD" w:rsidRPr="00086DEE">
              <w:t xml:space="preserve"> parametara</w:t>
            </w:r>
          </w:p>
        </w:tc>
        <w:tc>
          <w:tcPr>
            <w:tcW w:w="2787" w:type="dxa"/>
            <w:vAlign w:val="center"/>
          </w:tcPr>
          <w:p w:rsidR="00BF25FD" w:rsidRPr="00086DEE" w:rsidRDefault="00F54010" w:rsidP="00BF25FD">
            <w:pPr>
              <w:jc w:val="center"/>
            </w:pPr>
            <w:r w:rsidRPr="00086DEE">
              <w:t>Upit</w:t>
            </w:r>
          </w:p>
        </w:tc>
      </w:tr>
      <w:tr w:rsidR="00BF25FD" w:rsidRPr="00086DEE" w:rsidTr="00BF25FD">
        <w:trPr>
          <w:trHeight w:val="468"/>
        </w:trPr>
        <w:tc>
          <w:tcPr>
            <w:tcW w:w="1701" w:type="dxa"/>
            <w:vAlign w:val="center"/>
          </w:tcPr>
          <w:p w:rsidR="00BF25FD" w:rsidRPr="00086DEE" w:rsidRDefault="00BF25FD" w:rsidP="00BF25FD">
            <w:pPr>
              <w:jc w:val="center"/>
            </w:pPr>
            <w:r w:rsidRPr="00086DEE">
              <w:t>4.</w:t>
            </w:r>
          </w:p>
        </w:tc>
        <w:tc>
          <w:tcPr>
            <w:tcW w:w="3887" w:type="dxa"/>
            <w:vAlign w:val="center"/>
          </w:tcPr>
          <w:p w:rsidR="00BF25FD" w:rsidRPr="00086DEE" w:rsidRDefault="00BF25FD" w:rsidP="00BF25FD">
            <w:pPr>
              <w:jc w:val="center"/>
            </w:pPr>
            <w:r w:rsidRPr="00086DEE">
              <w:t>Obrada podataka</w:t>
            </w:r>
          </w:p>
        </w:tc>
        <w:tc>
          <w:tcPr>
            <w:tcW w:w="2787" w:type="dxa"/>
            <w:vAlign w:val="center"/>
          </w:tcPr>
          <w:p w:rsidR="00BF25FD" w:rsidRPr="00086DEE" w:rsidRDefault="00F54010" w:rsidP="00BF25FD">
            <w:pPr>
              <w:jc w:val="center"/>
            </w:pPr>
            <w:r w:rsidRPr="00086DEE">
              <w:t>Algoritam</w:t>
            </w:r>
          </w:p>
        </w:tc>
      </w:tr>
      <w:tr w:rsidR="00BF25FD" w:rsidRPr="00086DEE" w:rsidTr="00BF25FD">
        <w:trPr>
          <w:trHeight w:val="468"/>
        </w:trPr>
        <w:tc>
          <w:tcPr>
            <w:tcW w:w="1701" w:type="dxa"/>
            <w:vAlign w:val="center"/>
          </w:tcPr>
          <w:p w:rsidR="00BF25FD" w:rsidRPr="00086DEE" w:rsidRDefault="00BF25FD" w:rsidP="00BF25FD">
            <w:pPr>
              <w:jc w:val="center"/>
            </w:pPr>
            <w:r w:rsidRPr="00086DEE">
              <w:t>5.</w:t>
            </w:r>
          </w:p>
        </w:tc>
        <w:tc>
          <w:tcPr>
            <w:tcW w:w="3887" w:type="dxa"/>
            <w:vAlign w:val="center"/>
          </w:tcPr>
          <w:p w:rsidR="00BF25FD" w:rsidRPr="00086DEE" w:rsidRDefault="00BF25FD" w:rsidP="00BF25FD">
            <w:pPr>
              <w:jc w:val="center"/>
            </w:pPr>
            <w:r w:rsidRPr="00086DEE">
              <w:t>Prikaz podataka</w:t>
            </w:r>
          </w:p>
        </w:tc>
        <w:tc>
          <w:tcPr>
            <w:tcW w:w="2787" w:type="dxa"/>
            <w:vAlign w:val="center"/>
          </w:tcPr>
          <w:p w:rsidR="00BF25FD" w:rsidRPr="00086DEE" w:rsidRDefault="00F54010" w:rsidP="00BF25FD">
            <w:pPr>
              <w:jc w:val="center"/>
            </w:pPr>
            <w:r w:rsidRPr="00086DEE">
              <w:t>Događaj, Sučelje</w:t>
            </w:r>
          </w:p>
        </w:tc>
      </w:tr>
    </w:tbl>
    <w:p w:rsidR="00F54010" w:rsidRPr="00086DEE" w:rsidRDefault="00F54010" w:rsidP="00F54010"/>
    <w:p w:rsidR="00F54010" w:rsidRPr="00086DEE" w:rsidRDefault="00F54010" w:rsidP="00F54010"/>
    <w:p w:rsidR="00F54010" w:rsidRPr="00086DEE" w:rsidRDefault="00F54010">
      <w:r w:rsidRPr="00086DEE">
        <w:br w:type="page"/>
      </w:r>
    </w:p>
    <w:p w:rsidR="00F54010" w:rsidRPr="00086DEE" w:rsidRDefault="00F54010" w:rsidP="00F54010">
      <w:pPr>
        <w:pStyle w:val="Heading1"/>
        <w:numPr>
          <w:ilvl w:val="0"/>
          <w:numId w:val="2"/>
        </w:numPr>
        <w:rPr>
          <w:lang w:val="hr-HR"/>
        </w:rPr>
      </w:pPr>
      <w:bookmarkStart w:id="4" w:name="_Toc7991859"/>
      <w:r w:rsidRPr="00086DEE">
        <w:rPr>
          <w:lang w:val="hr-HR"/>
        </w:rPr>
        <w:lastRenderedPageBreak/>
        <w:t>Dizajn arhitekture sustav</w:t>
      </w:r>
      <w:r w:rsidR="00086DEE" w:rsidRPr="00086DEE">
        <w:rPr>
          <w:lang w:val="hr-HR"/>
        </w:rPr>
        <w:t>a</w:t>
      </w:r>
      <w:bookmarkEnd w:id="4"/>
    </w:p>
    <w:p w:rsidR="00F54010" w:rsidRPr="00086DEE" w:rsidRDefault="00F54010" w:rsidP="00F54010">
      <w:pPr>
        <w:pStyle w:val="Heading2"/>
        <w:ind w:firstLine="384"/>
      </w:pPr>
      <w:bookmarkStart w:id="5" w:name="_Toc7991860"/>
      <w:r w:rsidRPr="008E54E8">
        <w:t>2</w:t>
      </w:r>
      <w:r w:rsidRPr="00086DEE">
        <w:rPr>
          <w:b w:val="0"/>
        </w:rPr>
        <w:t>.</w:t>
      </w:r>
      <w:r w:rsidRPr="00086DEE">
        <w:t>1. Odabrana arhitektura sustava</w:t>
      </w:r>
      <w:bookmarkEnd w:id="5"/>
    </w:p>
    <w:p w:rsidR="00F54010" w:rsidRPr="00086DEE" w:rsidRDefault="00F54010" w:rsidP="00F54010"/>
    <w:p w:rsidR="00F54010" w:rsidRPr="00086DEE" w:rsidRDefault="00F54010" w:rsidP="00F54010">
      <w:r w:rsidRPr="00086DEE">
        <w:t>Komponente sustava podijeljene prema specifičnim zahtjevima:</w:t>
      </w:r>
    </w:p>
    <w:p w:rsidR="00F54010" w:rsidRPr="00086DEE" w:rsidRDefault="00F54010" w:rsidP="00F54010">
      <w:r w:rsidRPr="00086DEE">
        <w:rPr>
          <w:b/>
        </w:rPr>
        <w:t>Pokretanje aplikacije</w:t>
      </w:r>
      <w:r w:rsidRPr="00086DEE">
        <w:t xml:space="preserve"> – za ispunjenje ovog zahtjeva koristi se klasa </w:t>
      </w:r>
      <w:r w:rsidRPr="00086DEE">
        <w:rPr>
          <w:i/>
        </w:rPr>
        <w:t>Main</w:t>
      </w:r>
      <w:r w:rsidRPr="00086DEE">
        <w:t xml:space="preserve">, klasa </w:t>
      </w:r>
      <w:r w:rsidRPr="00086DEE">
        <w:rPr>
          <w:i/>
        </w:rPr>
        <w:t>Prijava</w:t>
      </w:r>
      <w:r w:rsidR="00284904" w:rsidRPr="00086DEE">
        <w:t xml:space="preserve"> </w:t>
      </w:r>
      <w:r w:rsidRPr="00086DEE">
        <w:t xml:space="preserve">te klasa </w:t>
      </w:r>
      <w:r w:rsidRPr="00086DEE">
        <w:rPr>
          <w:i/>
        </w:rPr>
        <w:t>Sučelje</w:t>
      </w:r>
      <w:r w:rsidRPr="00086DEE">
        <w:t xml:space="preserve">. Namjena komponente </w:t>
      </w:r>
      <w:r w:rsidRPr="00086DEE">
        <w:rPr>
          <w:i/>
        </w:rPr>
        <w:t xml:space="preserve">Main </w:t>
      </w:r>
      <w:r w:rsidRPr="00086DEE">
        <w:t xml:space="preserve">je </w:t>
      </w:r>
      <w:r w:rsidR="00284904" w:rsidRPr="00086DEE">
        <w:t xml:space="preserve">integracija svih ostalih komponenta u cijelinu tj. </w:t>
      </w:r>
      <w:r w:rsidRPr="00086DEE">
        <w:t>pokretanje cijele aplikacije. S</w:t>
      </w:r>
      <w:r w:rsidR="00284904" w:rsidRPr="00086DEE">
        <w:t xml:space="preserve">adrži </w:t>
      </w:r>
      <w:r w:rsidRPr="00086DEE">
        <w:t xml:space="preserve">funkciju koja poziva ostale komponente da bi korisnik </w:t>
      </w:r>
      <w:r w:rsidR="00284904" w:rsidRPr="00086DEE">
        <w:t xml:space="preserve">dobio grafičko sučelje. Komponenta </w:t>
      </w:r>
      <w:r w:rsidR="00284904" w:rsidRPr="00086DEE">
        <w:rPr>
          <w:i/>
        </w:rPr>
        <w:t xml:space="preserve">Prijava </w:t>
      </w:r>
      <w:r w:rsidR="00284904" w:rsidRPr="00086DEE">
        <w:t xml:space="preserve">služi da bi se korisnik mogao prijaviti valjanim podacima u aplikaciju. Te komponenta </w:t>
      </w:r>
      <w:r w:rsidR="00086DEE" w:rsidRPr="00086DEE">
        <w:rPr>
          <w:i/>
        </w:rPr>
        <w:t>Sučelje</w:t>
      </w:r>
      <w:r w:rsidR="00086DEE" w:rsidRPr="00086DEE">
        <w:t xml:space="preserve"> koja služi za prikaz podataka.</w:t>
      </w:r>
    </w:p>
    <w:p w:rsidR="00086DEE" w:rsidRPr="00B85A90" w:rsidRDefault="00086DEE" w:rsidP="00F54010">
      <w:r w:rsidRPr="00086DEE">
        <w:rPr>
          <w:b/>
        </w:rPr>
        <w:t xml:space="preserve">Prijava u aplikaciju – </w:t>
      </w:r>
      <w:r w:rsidRPr="00086DEE">
        <w:t xml:space="preserve">koristi se klasa </w:t>
      </w:r>
      <w:r w:rsidRPr="00086DEE">
        <w:rPr>
          <w:i/>
        </w:rPr>
        <w:t>Prijava</w:t>
      </w:r>
      <w:r w:rsidRPr="00086DEE">
        <w:t xml:space="preserve">. </w:t>
      </w:r>
      <w:r w:rsidR="00F47021">
        <w:t xml:space="preserve">Namjena joj je korisniku prikazati mjesto za upis korsničkog imena i lozinke te provjeriti ispravnost istih. </w:t>
      </w:r>
      <w:r w:rsidR="00E07BC0">
        <w:t xml:space="preserve">Ako je sve ispravno komponenta </w:t>
      </w:r>
      <w:r w:rsidR="00E07BC0">
        <w:rPr>
          <w:i/>
        </w:rPr>
        <w:t>Prijava</w:t>
      </w:r>
      <w:r w:rsidR="00E07BC0">
        <w:t xml:space="preserve"> pomo</w:t>
      </w:r>
      <w:r w:rsidR="000C5633">
        <w:t xml:space="preserve">gučuje daljnji poziv komponente </w:t>
      </w:r>
      <w:r w:rsidR="00B85A90">
        <w:rPr>
          <w:i/>
        </w:rPr>
        <w:t>Sučelje</w:t>
      </w:r>
      <w:r w:rsidR="00B85A90">
        <w:t>.</w:t>
      </w:r>
    </w:p>
    <w:p w:rsidR="00F47021" w:rsidRDefault="00F47021" w:rsidP="00F54010">
      <w:r w:rsidRPr="00F47021">
        <w:rPr>
          <w:b/>
        </w:rPr>
        <w:t>Odabir parametara</w:t>
      </w:r>
      <w:r>
        <w:t xml:space="preserve"> pretraživanja </w:t>
      </w:r>
      <w:r w:rsidR="008F2D24">
        <w:t xml:space="preserve">baze – koristi se klasa </w:t>
      </w:r>
      <w:r w:rsidR="008F2D24">
        <w:rPr>
          <w:i/>
        </w:rPr>
        <w:t>Upit</w:t>
      </w:r>
      <w:r w:rsidR="008F2D24">
        <w:t xml:space="preserve">. Namjena joj je da prema </w:t>
      </w:r>
      <w:r w:rsidR="00E07BC0">
        <w:t>korisnikov</w:t>
      </w:r>
      <w:r w:rsidR="00B85A90">
        <w:t>o</w:t>
      </w:r>
      <w:r w:rsidR="00E07BC0">
        <w:t xml:space="preserve">m </w:t>
      </w:r>
      <w:r w:rsidR="00B85A90">
        <w:t xml:space="preserve">odabiru prosljedi odabrane parametre komponenti </w:t>
      </w:r>
      <w:r w:rsidR="00B85A90" w:rsidRPr="00B85A90">
        <w:rPr>
          <w:i/>
        </w:rPr>
        <w:t>Algorit</w:t>
      </w:r>
      <w:r w:rsidR="00B85A90">
        <w:rPr>
          <w:i/>
        </w:rPr>
        <w:t>am</w:t>
      </w:r>
      <w:r w:rsidR="00B85A90">
        <w:t xml:space="preserve">. </w:t>
      </w:r>
    </w:p>
    <w:p w:rsidR="00B85A90" w:rsidRDefault="00B85A90" w:rsidP="00F54010">
      <w:r>
        <w:rPr>
          <w:b/>
        </w:rPr>
        <w:t>Obrada podataka</w:t>
      </w:r>
      <w:r>
        <w:t xml:space="preserve"> – koristi se klasa </w:t>
      </w:r>
      <w:r>
        <w:rPr>
          <w:i/>
        </w:rPr>
        <w:t>Algoritam</w:t>
      </w:r>
      <w:r>
        <w:t xml:space="preserve">. </w:t>
      </w:r>
      <w:r w:rsidR="002A3B0B">
        <w:t xml:space="preserve">Namjena komponente je da pretraži bazu podataka povezanu na aplikaciju s obzirom na odabrane parametre prosljeđene iz komponente </w:t>
      </w:r>
      <w:r w:rsidR="002A3B0B">
        <w:rPr>
          <w:i/>
        </w:rPr>
        <w:t>Upit</w:t>
      </w:r>
      <w:r w:rsidR="002A3B0B">
        <w:t>.</w:t>
      </w:r>
      <w:r w:rsidR="000029A0">
        <w:t xml:space="preserve"> Obrađeni podaci </w:t>
      </w:r>
      <w:r w:rsidR="000C4470">
        <w:t xml:space="preserve">se prosljeđuju komponenti </w:t>
      </w:r>
      <w:r w:rsidR="000C4470">
        <w:rPr>
          <w:i/>
        </w:rPr>
        <w:t>Sučelje</w:t>
      </w:r>
      <w:r w:rsidR="000C4470">
        <w:t xml:space="preserve">. </w:t>
      </w:r>
    </w:p>
    <w:p w:rsidR="000C4470" w:rsidRDefault="000C4470" w:rsidP="00F54010">
      <w:r w:rsidRPr="000C4470">
        <w:rPr>
          <w:b/>
        </w:rPr>
        <w:t>Prikaz podataka</w:t>
      </w:r>
      <w:r>
        <w:rPr>
          <w:b/>
        </w:rPr>
        <w:t xml:space="preserve"> </w:t>
      </w:r>
      <w:r>
        <w:t xml:space="preserve">– koristi se klasa </w:t>
      </w:r>
      <w:r>
        <w:rPr>
          <w:i/>
        </w:rPr>
        <w:t xml:space="preserve">Događaj </w:t>
      </w:r>
      <w:r>
        <w:t xml:space="preserve">i klasa </w:t>
      </w:r>
      <w:r>
        <w:rPr>
          <w:i/>
        </w:rPr>
        <w:t>Sučelje.</w:t>
      </w:r>
      <w:r>
        <w:t xml:space="preserve"> Komponenta </w:t>
      </w:r>
      <w:r w:rsidRPr="000C4470">
        <w:rPr>
          <w:i/>
        </w:rPr>
        <w:t>Događaj</w:t>
      </w:r>
      <w:r>
        <w:t xml:space="preserve"> sadrži podatke za svaki određeni događaj</w:t>
      </w:r>
      <w:r w:rsidR="008E54E8">
        <w:t xml:space="preserve">. Pomoću komponente </w:t>
      </w:r>
      <w:r w:rsidR="008E54E8">
        <w:rPr>
          <w:i/>
        </w:rPr>
        <w:t>Sučelje</w:t>
      </w:r>
      <w:r w:rsidR="008E54E8">
        <w:t xml:space="preserve"> iste te događaje prikazujemo korisniku.</w:t>
      </w:r>
    </w:p>
    <w:p w:rsidR="008E54E8" w:rsidRDefault="008E54E8" w:rsidP="00F54010"/>
    <w:p w:rsidR="008E54E8" w:rsidRDefault="008E54E8" w:rsidP="008E54E8">
      <w:pPr>
        <w:pStyle w:val="Heading2"/>
      </w:pPr>
      <w:bookmarkStart w:id="6" w:name="_Toc7991861"/>
      <w:r>
        <w:t>2.2. Diskusija alternativnih dizajna</w:t>
      </w:r>
      <w:bookmarkEnd w:id="6"/>
      <w:r>
        <w:t xml:space="preserve"> </w:t>
      </w:r>
      <w:r>
        <w:tab/>
      </w:r>
    </w:p>
    <w:p w:rsidR="008E54E8" w:rsidRDefault="008E54E8" w:rsidP="008E54E8"/>
    <w:p w:rsidR="008E54E8" w:rsidRDefault="0068236D" w:rsidP="008E54E8">
      <w:r>
        <w:t>Prilikom odabira dizajna do</w:t>
      </w:r>
      <w:r w:rsidR="00712C4D">
        <w:t>lazi do alteranativnih rješenja</w:t>
      </w:r>
      <w:r w:rsidR="00123293">
        <w:t xml:space="preserve"> dizajna</w:t>
      </w:r>
      <w:r w:rsidR="00712C4D">
        <w:t>. Neka od njih su:</w:t>
      </w:r>
    </w:p>
    <w:p w:rsidR="00712C4D" w:rsidRDefault="00533A7D" w:rsidP="00533A7D">
      <w:pPr>
        <w:pStyle w:val="ListParagraph"/>
        <w:numPr>
          <w:ilvl w:val="0"/>
          <w:numId w:val="3"/>
        </w:numPr>
      </w:pPr>
      <w:r>
        <w:t xml:space="preserve">korisnik za pretaživanje učitava bazu. Za implementaciju ovog rješenja </w:t>
      </w:r>
      <w:r w:rsidR="00E00583">
        <w:t>bilo bi potrebno koristiti dodatnu komponentu</w:t>
      </w:r>
      <w:r w:rsidR="00793879">
        <w:t>/klasu</w:t>
      </w:r>
      <w:r w:rsidR="00E00583">
        <w:t xml:space="preserve"> </w:t>
      </w:r>
      <w:r w:rsidR="00E00583">
        <w:rPr>
          <w:i/>
        </w:rPr>
        <w:t>Unos</w:t>
      </w:r>
      <w:r w:rsidR="00E00583">
        <w:t xml:space="preserve"> koja bi povezivala aplikaciju s bazom podataka. Nedostaci i razlog zašto ovakav dizajn nije korišten je zbog jednostavnosti te zbog korištenja uvijek iste baze podataka. Ovime smo omogučili da bazu podataka prilagodimo  aplikaciji te je ona uvijek povezana s istom. </w:t>
      </w:r>
    </w:p>
    <w:p w:rsidR="00793879" w:rsidRDefault="00793879" w:rsidP="00793879">
      <w:pPr>
        <w:pStyle w:val="ListParagraph"/>
      </w:pPr>
    </w:p>
    <w:p w:rsidR="00B96259" w:rsidRDefault="00E00583" w:rsidP="00533A7D">
      <w:pPr>
        <w:pStyle w:val="ListParagraph"/>
        <w:numPr>
          <w:ilvl w:val="0"/>
          <w:numId w:val="3"/>
        </w:numPr>
      </w:pPr>
      <w:r>
        <w:t>korisniku</w:t>
      </w:r>
      <w:r w:rsidR="00793879">
        <w:t xml:space="preserve"> se prikazuju svi događaji</w:t>
      </w:r>
      <w:r>
        <w:t xml:space="preserve"> nakon čega može kor</w:t>
      </w:r>
      <w:r w:rsidR="00793879">
        <w:t xml:space="preserve">istiti filtere, odnosno odabrati parametre. Ovakav pristup nije korišten zbog toga što bi morali slati zahtjev bazi prvi puta za prikaz svih događaja te slati zathev drugi puta za prikaz događaja s obzirom na odabrane parametre. Trenutni dizajn je korišten zbog </w:t>
      </w:r>
      <w:r w:rsidR="00B96259">
        <w:t xml:space="preserve">logičkog slijeda, korisnik odabire parametre te se samo jednom šalje zahtjev prema bazi za prikaz traženih događaja. Za implementaciju ovakvog alternativnog rješenja nebi bilo potrebe za uvođenje novih komponenata već bi samo bilo potrebno izmjeniti </w:t>
      </w:r>
      <w:r w:rsidR="00B96259">
        <w:rPr>
          <w:i/>
        </w:rPr>
        <w:t>Upit i Sučelje.</w:t>
      </w:r>
    </w:p>
    <w:p w:rsidR="00B96259" w:rsidRDefault="00B96259" w:rsidP="00B96259">
      <w:pPr>
        <w:pStyle w:val="ListParagraph"/>
      </w:pPr>
    </w:p>
    <w:p w:rsidR="009D5280" w:rsidRDefault="00B96259" w:rsidP="009D5280">
      <w:pPr>
        <w:pStyle w:val="ListParagraph"/>
        <w:numPr>
          <w:ilvl w:val="0"/>
          <w:numId w:val="3"/>
        </w:numPr>
      </w:pPr>
      <w:r>
        <w:lastRenderedPageBreak/>
        <w:t>korisnik ne mora obaviti prijavu</w:t>
      </w:r>
      <w:r w:rsidR="00F52BA9">
        <w:t>, može se prijaviti kao gost</w:t>
      </w:r>
      <w:r>
        <w:t xml:space="preserve">. To bi značilo da bi u stvarnom svijetu svatko imao pristup </w:t>
      </w:r>
      <w:r w:rsidR="00F52BA9">
        <w:t xml:space="preserve">podacima. Implementacija je moguća izmjenom komponente </w:t>
      </w:r>
      <w:r w:rsidR="00F52BA9">
        <w:rPr>
          <w:i/>
        </w:rPr>
        <w:t>Prijava.</w:t>
      </w:r>
      <w:r w:rsidR="00F52BA9">
        <w:t xml:space="preserve"> </w:t>
      </w:r>
      <w:r w:rsidR="006825D6">
        <w:t>Ne koristimo je trenutno zbog sigurnosti sustava.</w:t>
      </w:r>
    </w:p>
    <w:p w:rsidR="009D5280" w:rsidRDefault="009D5280" w:rsidP="009D5280">
      <w:pPr>
        <w:pStyle w:val="ListParagraph"/>
      </w:pPr>
    </w:p>
    <w:p w:rsidR="009D5280" w:rsidRDefault="009D5280" w:rsidP="009D5280">
      <w:pPr>
        <w:pStyle w:val="ListParagraph"/>
        <w:numPr>
          <w:ilvl w:val="0"/>
          <w:numId w:val="3"/>
        </w:numPr>
      </w:pPr>
      <w:r>
        <w:t>kao jedan od alternativnih dizajna je bio da korisnik vidi odvojeno prvo grafičko sučelje za upit, gdje bi odabrao parametre. Nakon što bi potvrdio odabir vidio bi drugo odvojeno grafičko sučelje gdje bi mu se prikazali rezultati. Za razliku od ovog dizajna, pozitivna strana korištenog je što korisnik istovremeno ima pregled na param</w:t>
      </w:r>
      <w:r w:rsidR="00B20ACA">
        <w:t>etre i na rezultat što mu omoguć</w:t>
      </w:r>
      <w:r>
        <w:t>ava lakše snalaženje.</w:t>
      </w:r>
    </w:p>
    <w:p w:rsidR="00123293" w:rsidRDefault="00123293" w:rsidP="00123293">
      <w:pPr>
        <w:pStyle w:val="ListParagraph"/>
      </w:pPr>
    </w:p>
    <w:p w:rsidR="00123293" w:rsidRDefault="00963067" w:rsidP="00123293">
      <w:r>
        <w:t>Potreba za n</w:t>
      </w:r>
      <w:r w:rsidR="00123293">
        <w:t>adogradnjom:</w:t>
      </w:r>
    </w:p>
    <w:p w:rsidR="00963067" w:rsidRDefault="00123293" w:rsidP="00963067">
      <w:pPr>
        <w:pStyle w:val="ListParagraph"/>
        <w:numPr>
          <w:ilvl w:val="0"/>
          <w:numId w:val="3"/>
        </w:numPr>
      </w:pPr>
      <w:r>
        <w:t>mogu</w:t>
      </w:r>
      <w:r w:rsidR="00742BE0">
        <w:t>ć</w:t>
      </w:r>
      <w:r>
        <w:t>nost nadogradnje odabira parametara</w:t>
      </w:r>
      <w:r w:rsidR="00C536CD">
        <w:t xml:space="preserve"> za pretraživan</w:t>
      </w:r>
      <w:r w:rsidR="00742BE0">
        <w:t>j</w:t>
      </w:r>
      <w:r w:rsidR="00C536CD">
        <w:t>e</w:t>
      </w:r>
      <w:r>
        <w:t>. Ako bi bilo potrebno u budu</w:t>
      </w:r>
      <w:r w:rsidR="00742BE0">
        <w:t>ć</w:t>
      </w:r>
      <w:r>
        <w:t>nosti mogu</w:t>
      </w:r>
      <w:r w:rsidR="00742BE0">
        <w:t>ć</w:t>
      </w:r>
      <w:r>
        <w:t xml:space="preserve">e je implementirati dodatne funkcionalnosti odabira parametara za pretraživanje događaja. </w:t>
      </w:r>
      <w:r w:rsidR="00C536CD">
        <w:t xml:space="preserve">Da bi isto bilo napravljeno </w:t>
      </w:r>
      <w:r w:rsidR="00963067">
        <w:t xml:space="preserve">potrebno je izmjeniti klasu </w:t>
      </w:r>
      <w:r w:rsidR="00963067">
        <w:rPr>
          <w:i/>
        </w:rPr>
        <w:t>Upit i Sučelje</w:t>
      </w:r>
      <w:r w:rsidR="00166F0B">
        <w:t>.</w:t>
      </w:r>
    </w:p>
    <w:p w:rsidR="00963067" w:rsidRDefault="00963067" w:rsidP="000F0C62"/>
    <w:p w:rsidR="00963067" w:rsidRDefault="00963067" w:rsidP="00963067">
      <w:r>
        <w:t>Održavanje sustava:</w:t>
      </w:r>
    </w:p>
    <w:p w:rsidR="00963067" w:rsidRDefault="00963067" w:rsidP="00963067">
      <w:pPr>
        <w:pStyle w:val="ListParagraph"/>
        <w:numPr>
          <w:ilvl w:val="0"/>
          <w:numId w:val="3"/>
        </w:numPr>
      </w:pPr>
      <w:r>
        <w:t xml:space="preserve">Ukoliko se u budoćnosti javi potreba za izmjenom baze podataka, moguće je implementirati klasu </w:t>
      </w:r>
      <w:r>
        <w:rPr>
          <w:i/>
        </w:rPr>
        <w:t>Unos</w:t>
      </w:r>
      <w:r>
        <w:t xml:space="preserve"> pomoću koje bi korisnik mogao birati pretraživanje po </w:t>
      </w:r>
      <w:r w:rsidR="00166F0B">
        <w:t xml:space="preserve">određenoj bazi podataka. U trenutnom slučaju to nema smisla zbog toga što </w:t>
      </w:r>
      <w:r w:rsidR="00210DF9">
        <w:t>je korištena</w:t>
      </w:r>
      <w:r w:rsidR="00166F0B">
        <w:t xml:space="preserve"> samo jedn</w:t>
      </w:r>
      <w:r w:rsidR="00210DF9">
        <w:t>a</w:t>
      </w:r>
      <w:r w:rsidR="00166F0B">
        <w:t xml:space="preserve"> baz</w:t>
      </w:r>
      <w:r w:rsidR="00210DF9">
        <w:t>a</w:t>
      </w:r>
      <w:r w:rsidR="00166F0B">
        <w:t xml:space="preserve"> podataka.</w:t>
      </w:r>
    </w:p>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0F0C62" w:rsidRDefault="000F0C62" w:rsidP="000F0C62"/>
    <w:p w:rsidR="007C6217" w:rsidRDefault="00123293" w:rsidP="007C6217">
      <w:pPr>
        <w:pStyle w:val="ListParagraph"/>
      </w:pPr>
      <w:r>
        <w:t xml:space="preserve"> </w:t>
      </w:r>
    </w:p>
    <w:p w:rsidR="002A7ED8" w:rsidRDefault="002A7ED8" w:rsidP="007C6217">
      <w:pPr>
        <w:pStyle w:val="ListParagraph"/>
      </w:pPr>
    </w:p>
    <w:p w:rsidR="007C6217" w:rsidRDefault="007C6217" w:rsidP="007C6217">
      <w:pPr>
        <w:pStyle w:val="Heading2"/>
      </w:pPr>
      <w:bookmarkStart w:id="7" w:name="_Toc7991862"/>
      <w:r>
        <w:lastRenderedPageBreak/>
        <w:t>2.3. Opis sučelja sustava</w:t>
      </w:r>
      <w:bookmarkEnd w:id="7"/>
    </w:p>
    <w:p w:rsidR="007C6217" w:rsidRDefault="007C6217" w:rsidP="007C6217"/>
    <w:p w:rsidR="007C6217" w:rsidRDefault="000F0C62" w:rsidP="000F0C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1pt;height:267.75pt">
            <v:imagedata r:id="rId6" o:title="class"/>
          </v:shape>
        </w:pict>
      </w:r>
    </w:p>
    <w:p w:rsidR="000F0C62" w:rsidRDefault="000F0C62" w:rsidP="000F0C62">
      <w:pPr>
        <w:jc w:val="center"/>
      </w:pPr>
      <w:r>
        <w:rPr>
          <w:i/>
        </w:rPr>
        <w:t>Class dijagram</w:t>
      </w:r>
    </w:p>
    <w:p w:rsidR="000F0C62" w:rsidRDefault="000F0C62" w:rsidP="000F0C62">
      <w:pPr>
        <w:jc w:val="center"/>
      </w:pPr>
    </w:p>
    <w:p w:rsidR="000F0C62" w:rsidRPr="00787380" w:rsidRDefault="00787380" w:rsidP="000F0C62">
      <w:r>
        <w:tab/>
        <w:t xml:space="preserve">Detaljnije podatke o sučelju sustava vidimo u Class dijagramu. </w:t>
      </w:r>
    </w:p>
    <w:p w:rsidR="000F0C62" w:rsidRDefault="000F0C62" w:rsidP="007C6217"/>
    <w:p w:rsidR="007C6217" w:rsidRDefault="007C6217">
      <w:r>
        <w:br w:type="page"/>
      </w:r>
    </w:p>
    <w:p w:rsidR="007C6217" w:rsidRDefault="007C6217" w:rsidP="00210DF9">
      <w:pPr>
        <w:pStyle w:val="Heading1"/>
      </w:pPr>
      <w:bookmarkStart w:id="8" w:name="_Toc7991863"/>
      <w:r>
        <w:lastRenderedPageBreak/>
        <w:t xml:space="preserve">3. </w:t>
      </w:r>
      <w:proofErr w:type="spellStart"/>
      <w:r>
        <w:t>Detaljan</w:t>
      </w:r>
      <w:proofErr w:type="spellEnd"/>
      <w:r>
        <w:t xml:space="preserve"> </w:t>
      </w:r>
      <w:proofErr w:type="spellStart"/>
      <w:r>
        <w:t>opis</w:t>
      </w:r>
      <w:proofErr w:type="spellEnd"/>
      <w:r>
        <w:t xml:space="preserve"> </w:t>
      </w:r>
      <w:proofErr w:type="spellStart"/>
      <w:r>
        <w:t>komponenata</w:t>
      </w:r>
      <w:bookmarkEnd w:id="8"/>
      <w:proofErr w:type="spellEnd"/>
    </w:p>
    <w:p w:rsidR="005016C2" w:rsidRDefault="005016C2" w:rsidP="00210DF9">
      <w:pPr>
        <w:pStyle w:val="Heading1"/>
      </w:pPr>
    </w:p>
    <w:p w:rsidR="00210DF9" w:rsidRDefault="007C6217" w:rsidP="00210DF9">
      <w:pPr>
        <w:pStyle w:val="Heading2"/>
      </w:pPr>
      <w:bookmarkStart w:id="9" w:name="_Toc7991864"/>
      <w:r>
        <w:t xml:space="preserve">3.1. </w:t>
      </w:r>
      <w:r w:rsidR="00DE5851">
        <w:t>Main</w:t>
      </w:r>
      <w:bookmarkEnd w:id="9"/>
      <w:r w:rsidR="00DE5851">
        <w:t xml:space="preserve"> </w:t>
      </w:r>
    </w:p>
    <w:p w:rsidR="00210DF9" w:rsidRDefault="00210DF9" w:rsidP="00210DF9">
      <w:r>
        <w:br/>
      </w:r>
      <w:r w:rsidR="00E937FD">
        <w:t>Glavni zadatak Main komponente je integracija svih ostalih komponenata u cjelinu.</w:t>
      </w:r>
      <w:r w:rsidR="00DE5851">
        <w:t xml:space="preserve"> Smatramo je procedurom.</w:t>
      </w:r>
      <w:r w:rsidR="00E937FD">
        <w:t xml:space="preserve"> </w:t>
      </w:r>
      <w:r w:rsidR="00DE5851">
        <w:t>Postoji zbog potrebe smislenog povezivanja ostalih komponenata.</w:t>
      </w:r>
      <w:r>
        <w:t xml:space="preserve"> </w:t>
      </w:r>
      <w:r w:rsidR="00DE5851">
        <w:t>Funkcija</w:t>
      </w:r>
      <w:r w:rsidR="00E937FD">
        <w:t xml:space="preserve"> joj je pozivati ostale komponente kada je potrebno. Prilikom pokretanja aplikacije interaktira s komponentom Prijava. Ako je prijava uspješno odrađena poziva komponentu Sučelje.</w:t>
      </w:r>
    </w:p>
    <w:p w:rsidR="00DE5851" w:rsidRPr="00210DF9" w:rsidRDefault="00DE5851" w:rsidP="00210DF9"/>
    <w:p w:rsidR="00210DF9" w:rsidRDefault="00DE5851" w:rsidP="00DE5851">
      <w:pPr>
        <w:pStyle w:val="Heading2"/>
      </w:pPr>
      <w:bookmarkStart w:id="10" w:name="_Toc7991865"/>
      <w:r>
        <w:t>3.2. Prijava</w:t>
      </w:r>
      <w:bookmarkEnd w:id="10"/>
    </w:p>
    <w:p w:rsidR="00DE5851" w:rsidRDefault="00DE5851" w:rsidP="00DE5851"/>
    <w:p w:rsidR="00D61B38" w:rsidRDefault="00DE5851" w:rsidP="00DE5851">
      <w:r>
        <w:t xml:space="preserve">Komponenta Prijava je procedura, korisniku prikazuje sučelje gdje upisuje podatke za prijavu u sustav te ih provjerava. </w:t>
      </w:r>
      <w:r w:rsidR="00EC1EC8">
        <w:t>Ova komponenta postoji zbog autentifikacije korisnika, a funkcija joj je provjeriti da li su podaci za prijavu dobiveni od korisnika ispravni. Ako jesu dopusiti mu dalje interakciju sa sustavom ili u suprotnom blokirati. Komponenta ovisi o komponenti Main koja ju poziva. Također komponenta Prijava će interaktirati s Main ovisno je li prijava uspješno izvršena.</w:t>
      </w:r>
      <w:r w:rsidR="00602DF2">
        <w:t xml:space="preserve"> Komponenta sadrži podatke koje uspoređuje s unosom korisnika te na temelju toga provjerava ispravnost prijave.</w:t>
      </w:r>
    </w:p>
    <w:p w:rsidR="00D61B38" w:rsidRDefault="00D61B38" w:rsidP="00DE5851"/>
    <w:p w:rsidR="00D61B38" w:rsidRDefault="00D61B38" w:rsidP="00D61B38">
      <w:pPr>
        <w:pStyle w:val="Heading2"/>
      </w:pPr>
      <w:bookmarkStart w:id="11" w:name="_Toc7991866"/>
      <w:r>
        <w:t>3.3. Sučelje</w:t>
      </w:r>
      <w:bookmarkEnd w:id="11"/>
    </w:p>
    <w:p w:rsidR="00D61B38" w:rsidRDefault="00D61B38" w:rsidP="00D61B38">
      <w:pPr>
        <w:pStyle w:val="Heading2"/>
      </w:pPr>
    </w:p>
    <w:p w:rsidR="00DE5851" w:rsidRDefault="00D61B38" w:rsidP="00D61B38">
      <w:r>
        <w:t>Sučelje postoji zbog potrebe za prikazom podataka te odabira parametara</w:t>
      </w:r>
      <w:r w:rsidR="00857AFA">
        <w:t xml:space="preserve"> pretraživanja. Funkcija mu je omogučiti korisniku odabir željenih parametara te ih prosljediti komponentom Upit. Također druga funkcija Sučelja je jednom kad Algoritam pronađe tražene događaje prikazati iste. Koponenta interaktira s Upitom, Algoritmom, Događajem. </w:t>
      </w:r>
      <w:r w:rsidR="00A40FE3">
        <w:t xml:space="preserve">Komponenta Sučelje biva pozivana od koponente Main. </w:t>
      </w:r>
    </w:p>
    <w:p w:rsidR="00A40FE3" w:rsidRDefault="00A40FE3" w:rsidP="00D61B38"/>
    <w:p w:rsidR="00A40FE3" w:rsidRDefault="00A40FE3" w:rsidP="00A40FE3">
      <w:pPr>
        <w:pStyle w:val="Heading2"/>
      </w:pPr>
      <w:bookmarkStart w:id="12" w:name="_Toc7991867"/>
      <w:r>
        <w:t>3.4. Upit</w:t>
      </w:r>
      <w:bookmarkEnd w:id="12"/>
    </w:p>
    <w:p w:rsidR="00A40FE3" w:rsidRDefault="00A40FE3" w:rsidP="00A40FE3"/>
    <w:p w:rsidR="00A40FE3" w:rsidRDefault="00A40FE3" w:rsidP="00A40FE3">
      <w:r>
        <w:t xml:space="preserve">Svrha komponente </w:t>
      </w:r>
      <w:r w:rsidR="005016C2">
        <w:t>U</w:t>
      </w:r>
      <w:r>
        <w:t xml:space="preserve">pit je prosljediti parametre do komponente Algoritam.  Funkcija je </w:t>
      </w:r>
      <w:r w:rsidR="00B9243C">
        <w:t xml:space="preserve">spremiti </w:t>
      </w:r>
      <w:r>
        <w:t>parametre koje je korisnik odabrao na Sučelju te ih pros</w:t>
      </w:r>
      <w:r w:rsidR="005016C2">
        <w:t xml:space="preserve">ljediti komponenti Algoritam. Kopomonentu Upit možemo smatrati spremnikom podataka. Ovisi o Sučelju te interaktira s Algoritmom. </w:t>
      </w:r>
    </w:p>
    <w:p w:rsidR="005016C2" w:rsidRDefault="005016C2" w:rsidP="00A40FE3"/>
    <w:p w:rsidR="005016C2" w:rsidRDefault="005016C2" w:rsidP="00A40FE3"/>
    <w:p w:rsidR="005016C2" w:rsidRDefault="005016C2" w:rsidP="00A40FE3"/>
    <w:p w:rsidR="005016C2" w:rsidRDefault="005016C2" w:rsidP="005016C2">
      <w:pPr>
        <w:pStyle w:val="Heading2"/>
      </w:pPr>
      <w:bookmarkStart w:id="13" w:name="_Toc7991868"/>
      <w:r>
        <w:lastRenderedPageBreak/>
        <w:t>3.5. Algoritam</w:t>
      </w:r>
      <w:bookmarkEnd w:id="13"/>
    </w:p>
    <w:p w:rsidR="005016C2" w:rsidRDefault="005016C2" w:rsidP="005016C2"/>
    <w:p w:rsidR="005016C2" w:rsidRDefault="005016C2" w:rsidP="005016C2">
      <w:r>
        <w:t>Svrha komponente je obrada podataka. Vrsta komponente je proces. Funkcija mu je pronaći događaje iz baze koji odgovaraju odabranim parametrima. Komponenta implementira FP-grow</w:t>
      </w:r>
      <w:r w:rsidR="002D7502">
        <w:t>th</w:t>
      </w:r>
      <w:r>
        <w:t xml:space="preserve"> algoritam</w:t>
      </w:r>
      <w:r w:rsidR="002D7502">
        <w:t>.  Ovisi o Upitu, koji su podaci poslani Upitom. Interaktira sa s komponentom Događaj te s komponentom Sučelje.</w:t>
      </w:r>
    </w:p>
    <w:p w:rsidR="00783B49" w:rsidRDefault="00783B49" w:rsidP="005016C2"/>
    <w:p w:rsidR="00783B49" w:rsidRDefault="00783B49" w:rsidP="00783B49">
      <w:pPr>
        <w:pStyle w:val="Heading2"/>
      </w:pPr>
      <w:bookmarkStart w:id="14" w:name="_Toc7991869"/>
      <w:r>
        <w:t>3.6. Događaj</w:t>
      </w:r>
      <w:bookmarkEnd w:id="14"/>
    </w:p>
    <w:p w:rsidR="00783B49" w:rsidRDefault="00783B49" w:rsidP="00783B49"/>
    <w:p w:rsidR="00783B49" w:rsidRDefault="00783B49" w:rsidP="00783B49">
      <w:r>
        <w:t>Svrha ove komponente je da služi kao spremik podataka za neki događaj iz baze podataka. Funkcija joj je da olakša prikaz jednom dobivenih događaja koje je pronašla komponenta Algoritam. U njoj su spremljeni svi podaci o određenom događaju. Interaktira sa Sučeljem gdje se vrši prikaz događaja.</w:t>
      </w:r>
    </w:p>
    <w:p w:rsidR="003261B8" w:rsidRDefault="003261B8" w:rsidP="00783B49"/>
    <w:p w:rsidR="003261B8" w:rsidRDefault="003261B8">
      <w:r>
        <w:br w:type="page"/>
      </w:r>
    </w:p>
    <w:p w:rsidR="006825D6" w:rsidRDefault="003261B8" w:rsidP="003261B8">
      <w:pPr>
        <w:pStyle w:val="Heading1"/>
      </w:pPr>
      <w:bookmarkStart w:id="15" w:name="_Toc7991870"/>
      <w:r>
        <w:lastRenderedPageBreak/>
        <w:t xml:space="preserve">4. </w:t>
      </w:r>
      <w:proofErr w:type="spellStart"/>
      <w:r>
        <w:t>Dizajn</w:t>
      </w:r>
      <w:proofErr w:type="spellEnd"/>
      <w:r>
        <w:t xml:space="preserve"> </w:t>
      </w:r>
      <w:proofErr w:type="spellStart"/>
      <w:r>
        <w:t>korisničkog</w:t>
      </w:r>
      <w:proofErr w:type="spellEnd"/>
      <w:r>
        <w:t xml:space="preserve"> </w:t>
      </w:r>
      <w:proofErr w:type="spellStart"/>
      <w:r>
        <w:t>sučelja</w:t>
      </w:r>
      <w:bookmarkEnd w:id="15"/>
      <w:proofErr w:type="spellEnd"/>
    </w:p>
    <w:p w:rsidR="006825D6" w:rsidRDefault="006825D6" w:rsidP="006825D6">
      <w:pPr>
        <w:pStyle w:val="Heading2"/>
      </w:pPr>
      <w:bookmarkStart w:id="16" w:name="_Toc7991871"/>
      <w:r>
        <w:t>4.1. Opis korisničkog sučelja</w:t>
      </w:r>
      <w:bookmarkEnd w:id="16"/>
    </w:p>
    <w:p w:rsidR="006825D6" w:rsidRDefault="006825D6" w:rsidP="006825D6"/>
    <w:p w:rsidR="006825D6" w:rsidRDefault="006825D6" w:rsidP="006825D6">
      <w:pPr>
        <w:pStyle w:val="Heading3"/>
        <w:ind w:firstLine="708"/>
      </w:pPr>
      <w:bookmarkStart w:id="17" w:name="_Toc7991872"/>
      <w:r>
        <w:t>4.1.1. Grafički elementi sučelja</w:t>
      </w:r>
      <w:bookmarkEnd w:id="17"/>
    </w:p>
    <w:p w:rsidR="003D2EF4" w:rsidRDefault="003D2EF4" w:rsidP="003D2EF4"/>
    <w:p w:rsidR="003D2EF4" w:rsidRPr="003D2EF4" w:rsidRDefault="003D2EF4" w:rsidP="003D2EF4">
      <w:pPr>
        <w:ind w:left="624"/>
      </w:pPr>
      <w:r>
        <w:t xml:space="preserve">Za pokretanje aplikacije korisnik će na računalu imati ikonu aplikacije na koju će dvoklinkuti kako bi prokrenuo istu. Ovime je osiguran zahtjev pokretanja aplikacije. </w:t>
      </w:r>
    </w:p>
    <w:p w:rsidR="004E330B" w:rsidRDefault="004E330B" w:rsidP="006825D6"/>
    <w:p w:rsidR="004E330B" w:rsidRDefault="000F0C62" w:rsidP="004E330B">
      <w:pPr>
        <w:jc w:val="center"/>
      </w:pPr>
      <w:r>
        <w:pict>
          <v:shape id="_x0000_i1025" type="#_x0000_t75" style="width:285pt;height:69.75pt">
            <v:imagedata r:id="rId7" o:title="Login"/>
          </v:shape>
        </w:pict>
      </w:r>
      <w:r w:rsidR="004E330B">
        <w:br/>
      </w:r>
      <w:r w:rsidR="004E330B" w:rsidRPr="00C407EA">
        <w:rPr>
          <w:i/>
          <w:sz w:val="22"/>
        </w:rPr>
        <w:t xml:space="preserve">Primjer </w:t>
      </w:r>
      <w:r w:rsidR="00C407EA" w:rsidRPr="00C407EA">
        <w:rPr>
          <w:i/>
          <w:sz w:val="22"/>
        </w:rPr>
        <w:t>sučelja za prijavu</w:t>
      </w:r>
      <w:r w:rsidR="004E330B">
        <w:br/>
      </w:r>
    </w:p>
    <w:p w:rsidR="00890693" w:rsidRDefault="00FF5CFC" w:rsidP="00890693">
      <w:pPr>
        <w:ind w:left="624"/>
      </w:pPr>
      <w:r>
        <w:t xml:space="preserve">Prilikom pokretanja aplikacije od korisnika se zahtjeva </w:t>
      </w:r>
      <w:r w:rsidR="00890693">
        <w:t xml:space="preserve">unos korisničkog imena i lozinke. </w:t>
      </w:r>
      <w:r w:rsidR="00C407EA">
        <w:t>Pritiskom gumba „Log in“, a</w:t>
      </w:r>
      <w:r w:rsidR="004E330B">
        <w:t xml:space="preserve">ko je ispravna prijava korisnik dolazi do glavnog sučelja. </w:t>
      </w:r>
      <w:r w:rsidR="003D2EF4">
        <w:t>Zahtjev za prijavu u aplikaciju.</w:t>
      </w:r>
      <w:r w:rsidR="004E330B">
        <w:br/>
      </w:r>
    </w:p>
    <w:p w:rsidR="003D2EF4" w:rsidRDefault="003D2EF4" w:rsidP="00890693">
      <w:pPr>
        <w:ind w:left="624"/>
      </w:pPr>
    </w:p>
    <w:p w:rsidR="004E330B" w:rsidRPr="00C407EA" w:rsidRDefault="000F0C62" w:rsidP="004E330B">
      <w:pPr>
        <w:jc w:val="center"/>
        <w:rPr>
          <w:i/>
          <w:sz w:val="22"/>
        </w:rPr>
      </w:pPr>
      <w:r>
        <w:pict>
          <v:shape id="_x0000_i1026" type="#_x0000_t75" style="width:356.25pt;height:252pt">
            <v:imagedata r:id="rId8" o:title="Sucelje"/>
          </v:shape>
        </w:pict>
      </w:r>
      <w:r w:rsidR="00C407EA">
        <w:br/>
      </w:r>
      <w:r w:rsidR="00C407EA">
        <w:rPr>
          <w:i/>
          <w:sz w:val="22"/>
        </w:rPr>
        <w:t>Primjer glavnog sučelja</w:t>
      </w:r>
      <w:r w:rsidR="00C407EA">
        <w:rPr>
          <w:i/>
          <w:sz w:val="22"/>
        </w:rPr>
        <w:br/>
      </w:r>
    </w:p>
    <w:p w:rsidR="003D2EF4" w:rsidRDefault="004E330B" w:rsidP="004E330B">
      <w:pPr>
        <w:ind w:left="624"/>
      </w:pPr>
      <w:r>
        <w:lastRenderedPageBreak/>
        <w:t xml:space="preserve">Na lijevoj strani sučelja korisnik može </w:t>
      </w:r>
      <w:r w:rsidR="00C407EA">
        <w:t xml:space="preserve">odabrati parametre po kojima želi pretražiti događaje u bazi podataka. Pritiskom na gumb „Prikaži“ pokrenut će se algoritam za pretragu po odabranim parametrima. </w:t>
      </w:r>
      <w:r w:rsidR="003D2EF4">
        <w:t>Zahtjev za odabirom</w:t>
      </w:r>
      <w:r w:rsidR="008322BE">
        <w:t xml:space="preserve"> parametara pretraživanja.</w:t>
      </w:r>
    </w:p>
    <w:p w:rsidR="008322BE" w:rsidRDefault="008322BE" w:rsidP="004E330B">
      <w:pPr>
        <w:ind w:left="624"/>
      </w:pPr>
      <w:r>
        <w:t>Nakon pokrenute pretrage korisniku se daje do znanja da se pretraga vrši. Za to vrijeme se u pozadini koristi algoritam za pretragu. Zahtjev obrade podataka.</w:t>
      </w:r>
    </w:p>
    <w:p w:rsidR="004E330B" w:rsidRDefault="008322BE" w:rsidP="004E330B">
      <w:pPr>
        <w:ind w:left="624"/>
      </w:pPr>
      <w:r>
        <w:t>N</w:t>
      </w:r>
      <w:r w:rsidR="00C407EA">
        <w:t xml:space="preserve">a desnoj strani </w:t>
      </w:r>
      <w:r>
        <w:t xml:space="preserve">sučelja </w:t>
      </w:r>
      <w:r w:rsidR="00C407EA">
        <w:t>prikazati</w:t>
      </w:r>
      <w:r>
        <w:t xml:space="preserve"> će se</w:t>
      </w:r>
      <w:r w:rsidR="00C407EA">
        <w:t xml:space="preserve"> rezultat jednom kada se algoritam pretrage izvrši.</w:t>
      </w:r>
      <w:r>
        <w:t xml:space="preserve"> Zahtjev prikaza podataka.</w:t>
      </w:r>
    </w:p>
    <w:p w:rsidR="00FF5CFC" w:rsidRDefault="00FF5CFC" w:rsidP="006825D6"/>
    <w:p w:rsidR="00B80887" w:rsidRPr="00B80887" w:rsidRDefault="006825D6" w:rsidP="00B80887">
      <w:pPr>
        <w:pStyle w:val="Heading3"/>
        <w:ind w:firstLine="708"/>
      </w:pPr>
      <w:bookmarkStart w:id="18" w:name="_Toc7991873"/>
      <w:r>
        <w:t>4.1.2. Objekti i akcije</w:t>
      </w:r>
      <w:bookmarkEnd w:id="18"/>
      <w:r>
        <w:t xml:space="preserve"> </w:t>
      </w:r>
    </w:p>
    <w:p w:rsidR="00C407EA" w:rsidRDefault="00C407EA" w:rsidP="00C407EA"/>
    <w:p w:rsidR="00B80887" w:rsidRDefault="00B80887" w:rsidP="00B80887">
      <w:pPr>
        <w:ind w:left="624"/>
      </w:pPr>
      <w:r>
        <w:t>Objekt s kojima korisnik interaktira je Događaj. Sadrži sve potrebne podatke o nekom određenom zločinu koji je pronađen pretragom u bazi podataka.</w:t>
      </w:r>
    </w:p>
    <w:p w:rsidR="00B80887" w:rsidRDefault="00B80887" w:rsidP="00C407EA"/>
    <w:p w:rsidR="00C36E5D" w:rsidRDefault="00C36E5D" w:rsidP="00C36E5D">
      <w:pPr>
        <w:ind w:left="624"/>
      </w:pPr>
      <w:r>
        <w:t>Korisniku se od akcija redom nude sljedeće:</w:t>
      </w:r>
      <w:r>
        <w:br/>
      </w:r>
      <w:r>
        <w:tab/>
      </w:r>
      <w:r>
        <w:tab/>
        <w:t>- pokretanje aplikacije</w:t>
      </w:r>
    </w:p>
    <w:p w:rsidR="00C36E5D" w:rsidRDefault="00C36E5D" w:rsidP="00C36E5D">
      <w:pPr>
        <w:ind w:left="624"/>
      </w:pPr>
      <w:r>
        <w:tab/>
      </w:r>
      <w:r>
        <w:tab/>
        <w:t>- odabir parametara</w:t>
      </w:r>
    </w:p>
    <w:p w:rsidR="00B80887" w:rsidRDefault="00C36E5D" w:rsidP="00B80887">
      <w:pPr>
        <w:ind w:left="624"/>
      </w:pPr>
      <w:r>
        <w:tab/>
      </w:r>
      <w:r>
        <w:tab/>
        <w:t xml:space="preserve">- </w:t>
      </w:r>
      <w:r w:rsidR="00B80887">
        <w:t xml:space="preserve">prikaz podataka </w:t>
      </w:r>
    </w:p>
    <w:p w:rsidR="00B80887" w:rsidRDefault="00B80887" w:rsidP="00B80887">
      <w:pPr>
        <w:ind w:left="624"/>
      </w:pPr>
      <w:r>
        <w:tab/>
      </w:r>
      <w:r>
        <w:tab/>
        <w:t>- zatvaranje aplikacije</w:t>
      </w:r>
    </w:p>
    <w:p w:rsidR="005A42C4" w:rsidRDefault="005A42C4" w:rsidP="00B80887">
      <w:pPr>
        <w:ind w:left="624"/>
      </w:pPr>
      <w:r>
        <w:t>Akcije koje vrši aplikacija prema bazi podataka su</w:t>
      </w:r>
    </w:p>
    <w:p w:rsidR="005A42C4" w:rsidRDefault="005A42C4" w:rsidP="005A42C4">
      <w:pPr>
        <w:ind w:left="624"/>
      </w:pPr>
      <w:r>
        <w:tab/>
      </w:r>
      <w:r>
        <w:tab/>
        <w:t>- pretraga podataka s obzirom na odabir parametara</w:t>
      </w:r>
    </w:p>
    <w:p w:rsidR="00FA0438" w:rsidRDefault="00FA0438" w:rsidP="005A42C4">
      <w:pPr>
        <w:ind w:left="624"/>
      </w:pPr>
      <w:r>
        <w:tab/>
      </w:r>
      <w:r>
        <w:tab/>
        <w:t>- provjera podataka za prijavu korisnika</w:t>
      </w:r>
      <w:bookmarkStart w:id="19" w:name="_GoBack"/>
      <w:bookmarkEnd w:id="19"/>
    </w:p>
    <w:p w:rsidR="000F0C62" w:rsidRDefault="000F0C62" w:rsidP="005A42C4">
      <w:pPr>
        <w:ind w:left="624"/>
      </w:pPr>
    </w:p>
    <w:p w:rsidR="000F0C62" w:rsidRDefault="000F0C62" w:rsidP="000F0C62">
      <w:pPr>
        <w:jc w:val="center"/>
      </w:pPr>
      <w:r>
        <w:lastRenderedPageBreak/>
        <w:pict>
          <v:shape id="_x0000_i1027" type="#_x0000_t75" style="width:479.25pt;height:307.5pt">
            <v:imagedata r:id="rId9" o:title="sequence" croptop="4463f" cropbottom="4973f"/>
          </v:shape>
        </w:pict>
      </w:r>
    </w:p>
    <w:p w:rsidR="000F0C62" w:rsidRPr="000F0C62" w:rsidRDefault="000F0C62" w:rsidP="000F0C62">
      <w:pPr>
        <w:jc w:val="center"/>
        <w:rPr>
          <w:i/>
        </w:rPr>
      </w:pPr>
      <w:r>
        <w:rPr>
          <w:i/>
        </w:rPr>
        <w:t>Sequence dijagram</w:t>
      </w:r>
    </w:p>
    <w:sectPr w:rsidR="000F0C62" w:rsidRPr="000F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7B4"/>
    <w:multiLevelType w:val="multilevel"/>
    <w:tmpl w:val="19CAA99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D8457F9"/>
    <w:multiLevelType w:val="hybridMultilevel"/>
    <w:tmpl w:val="30F47D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AE3172C"/>
    <w:multiLevelType w:val="hybridMultilevel"/>
    <w:tmpl w:val="33107248"/>
    <w:lvl w:ilvl="0" w:tplc="378EB28C">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CD"/>
    <w:rsid w:val="000029A0"/>
    <w:rsid w:val="00086DEE"/>
    <w:rsid w:val="000C4470"/>
    <w:rsid w:val="000C4869"/>
    <w:rsid w:val="000C5633"/>
    <w:rsid w:val="000F0C62"/>
    <w:rsid w:val="00123293"/>
    <w:rsid w:val="00152739"/>
    <w:rsid w:val="001635A5"/>
    <w:rsid w:val="00166F0B"/>
    <w:rsid w:val="0018189B"/>
    <w:rsid w:val="00210DF9"/>
    <w:rsid w:val="002276B1"/>
    <w:rsid w:val="00284904"/>
    <w:rsid w:val="002A3B0B"/>
    <w:rsid w:val="002A7ED8"/>
    <w:rsid w:val="002D7502"/>
    <w:rsid w:val="003261B8"/>
    <w:rsid w:val="00341230"/>
    <w:rsid w:val="00377FCD"/>
    <w:rsid w:val="00397820"/>
    <w:rsid w:val="003D2EF4"/>
    <w:rsid w:val="004E330B"/>
    <w:rsid w:val="005016C2"/>
    <w:rsid w:val="00533A7D"/>
    <w:rsid w:val="00546B04"/>
    <w:rsid w:val="00565B69"/>
    <w:rsid w:val="005A42C4"/>
    <w:rsid w:val="00602DF2"/>
    <w:rsid w:val="00634EC4"/>
    <w:rsid w:val="0068236D"/>
    <w:rsid w:val="006825D6"/>
    <w:rsid w:val="00712C4D"/>
    <w:rsid w:val="00742BE0"/>
    <w:rsid w:val="00783B49"/>
    <w:rsid w:val="00787380"/>
    <w:rsid w:val="00793879"/>
    <w:rsid w:val="007C6217"/>
    <w:rsid w:val="008322BE"/>
    <w:rsid w:val="008424E4"/>
    <w:rsid w:val="00857AFA"/>
    <w:rsid w:val="00890693"/>
    <w:rsid w:val="008E54E8"/>
    <w:rsid w:val="008F2D24"/>
    <w:rsid w:val="00962803"/>
    <w:rsid w:val="00963067"/>
    <w:rsid w:val="009D5280"/>
    <w:rsid w:val="00A40FE3"/>
    <w:rsid w:val="00A63968"/>
    <w:rsid w:val="00AA4139"/>
    <w:rsid w:val="00B20ACA"/>
    <w:rsid w:val="00B80887"/>
    <w:rsid w:val="00B85A90"/>
    <w:rsid w:val="00B87FFA"/>
    <w:rsid w:val="00B9243C"/>
    <w:rsid w:val="00B96259"/>
    <w:rsid w:val="00BF25FD"/>
    <w:rsid w:val="00C36E5D"/>
    <w:rsid w:val="00C407EA"/>
    <w:rsid w:val="00C52D44"/>
    <w:rsid w:val="00C536CD"/>
    <w:rsid w:val="00D61B38"/>
    <w:rsid w:val="00D879E1"/>
    <w:rsid w:val="00DE5851"/>
    <w:rsid w:val="00DF5C3F"/>
    <w:rsid w:val="00DF717E"/>
    <w:rsid w:val="00E00583"/>
    <w:rsid w:val="00E07BC0"/>
    <w:rsid w:val="00E13A68"/>
    <w:rsid w:val="00E5351F"/>
    <w:rsid w:val="00E937FD"/>
    <w:rsid w:val="00EC1EC8"/>
    <w:rsid w:val="00F460C6"/>
    <w:rsid w:val="00F47021"/>
    <w:rsid w:val="00F52BA9"/>
    <w:rsid w:val="00F54010"/>
    <w:rsid w:val="00FA0438"/>
    <w:rsid w:val="00FF5CF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57CC"/>
  <w15:chartTrackingRefBased/>
  <w15:docId w15:val="{CF27E3DD-C98B-4858-92CA-0BBAB30C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10"/>
    <w:rPr>
      <w:sz w:val="24"/>
      <w:lang w:val="hr-HR"/>
    </w:rPr>
  </w:style>
  <w:style w:type="paragraph" w:styleId="Heading1">
    <w:name w:val="heading 1"/>
    <w:basedOn w:val="Normal"/>
    <w:link w:val="Heading1Char"/>
    <w:uiPriority w:val="9"/>
    <w:qFormat/>
    <w:rsid w:val="0018189B"/>
    <w:pPr>
      <w:spacing w:before="100" w:beforeAutospacing="1" w:after="100" w:afterAutospacing="1" w:line="240" w:lineRule="auto"/>
      <w:outlineLvl w:val="0"/>
    </w:pPr>
    <w:rPr>
      <w:rFonts w:ascii="Arial" w:eastAsia="Times New Roman" w:hAnsi="Arial" w:cs="Times New Roman"/>
      <w:b/>
      <w:bCs/>
      <w:kern w:val="36"/>
      <w:sz w:val="28"/>
      <w:szCs w:val="48"/>
      <w:lang w:val="en-US"/>
    </w:rPr>
  </w:style>
  <w:style w:type="paragraph" w:styleId="Heading2">
    <w:name w:val="heading 2"/>
    <w:basedOn w:val="Normal"/>
    <w:next w:val="Normal"/>
    <w:link w:val="Heading2Char"/>
    <w:uiPriority w:val="9"/>
    <w:unhideWhenUsed/>
    <w:qFormat/>
    <w:rsid w:val="000C48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825D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6825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9B"/>
    <w:rPr>
      <w:rFonts w:ascii="Arial" w:eastAsia="Times New Roman" w:hAnsi="Arial" w:cs="Times New Roman"/>
      <w:b/>
      <w:bCs/>
      <w:kern w:val="36"/>
      <w:sz w:val="28"/>
      <w:szCs w:val="48"/>
      <w:lang w:val="en-US"/>
    </w:rPr>
  </w:style>
  <w:style w:type="paragraph" w:styleId="BalloonText">
    <w:name w:val="Balloon Text"/>
    <w:basedOn w:val="Normal"/>
    <w:link w:val="BalloonTextChar"/>
    <w:uiPriority w:val="99"/>
    <w:semiHidden/>
    <w:unhideWhenUsed/>
    <w:rsid w:val="0037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CD"/>
    <w:rPr>
      <w:rFonts w:ascii="Segoe UI" w:hAnsi="Segoe UI" w:cs="Segoe UI"/>
      <w:sz w:val="18"/>
      <w:szCs w:val="18"/>
      <w:lang w:val="hr-HR"/>
    </w:rPr>
  </w:style>
  <w:style w:type="table" w:styleId="TableGrid">
    <w:name w:val="Table Grid"/>
    <w:basedOn w:val="TableNormal"/>
    <w:uiPriority w:val="39"/>
    <w:rsid w:val="008424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4869"/>
    <w:rPr>
      <w:rFonts w:ascii="Arial" w:eastAsiaTheme="majorEastAsia" w:hAnsi="Arial" w:cstheme="majorBidi"/>
      <w:b/>
      <w:sz w:val="24"/>
      <w:szCs w:val="26"/>
      <w:lang w:val="hr-HR"/>
    </w:rPr>
  </w:style>
  <w:style w:type="paragraph" w:styleId="TOCHeading">
    <w:name w:val="TOC Heading"/>
    <w:basedOn w:val="Heading1"/>
    <w:next w:val="Normal"/>
    <w:uiPriority w:val="39"/>
    <w:unhideWhenUsed/>
    <w:qFormat/>
    <w:rsid w:val="001818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18189B"/>
    <w:pPr>
      <w:spacing w:after="100"/>
    </w:pPr>
  </w:style>
  <w:style w:type="character" w:styleId="Hyperlink">
    <w:name w:val="Hyperlink"/>
    <w:basedOn w:val="DefaultParagraphFont"/>
    <w:uiPriority w:val="99"/>
    <w:unhideWhenUsed/>
    <w:rsid w:val="0018189B"/>
    <w:rPr>
      <w:color w:val="0563C1" w:themeColor="hyperlink"/>
      <w:u w:val="single"/>
    </w:rPr>
  </w:style>
  <w:style w:type="paragraph" w:styleId="TOC2">
    <w:name w:val="toc 2"/>
    <w:basedOn w:val="Normal"/>
    <w:next w:val="Normal"/>
    <w:autoRedefine/>
    <w:uiPriority w:val="39"/>
    <w:unhideWhenUsed/>
    <w:rsid w:val="000C4869"/>
    <w:pPr>
      <w:spacing w:after="100"/>
      <w:ind w:left="220"/>
    </w:pPr>
  </w:style>
  <w:style w:type="paragraph" w:styleId="ListParagraph">
    <w:name w:val="List Paragraph"/>
    <w:basedOn w:val="Normal"/>
    <w:uiPriority w:val="34"/>
    <w:qFormat/>
    <w:rsid w:val="00F54010"/>
    <w:pPr>
      <w:ind w:left="720"/>
      <w:contextualSpacing/>
    </w:pPr>
  </w:style>
  <w:style w:type="paragraph" w:styleId="NoSpacing">
    <w:name w:val="No Spacing"/>
    <w:uiPriority w:val="1"/>
    <w:qFormat/>
    <w:rsid w:val="00210DF9"/>
    <w:pPr>
      <w:spacing w:after="0" w:line="240" w:lineRule="auto"/>
    </w:pPr>
    <w:rPr>
      <w:sz w:val="24"/>
      <w:lang w:val="hr-HR"/>
    </w:rPr>
  </w:style>
  <w:style w:type="character" w:customStyle="1" w:styleId="Heading3Char">
    <w:name w:val="Heading 3 Char"/>
    <w:basedOn w:val="DefaultParagraphFont"/>
    <w:link w:val="Heading3"/>
    <w:uiPriority w:val="9"/>
    <w:rsid w:val="006825D6"/>
    <w:rPr>
      <w:rFonts w:ascii="Arial" w:eastAsiaTheme="majorEastAsia" w:hAnsi="Arial" w:cstheme="majorBidi"/>
      <w:sz w:val="24"/>
      <w:szCs w:val="24"/>
      <w:lang w:val="hr-HR"/>
    </w:rPr>
  </w:style>
  <w:style w:type="character" w:customStyle="1" w:styleId="Heading4Char">
    <w:name w:val="Heading 4 Char"/>
    <w:basedOn w:val="DefaultParagraphFont"/>
    <w:link w:val="Heading4"/>
    <w:uiPriority w:val="9"/>
    <w:rsid w:val="006825D6"/>
    <w:rPr>
      <w:rFonts w:asciiTheme="majorHAnsi" w:eastAsiaTheme="majorEastAsia" w:hAnsiTheme="majorHAnsi" w:cstheme="majorBidi"/>
      <w:i/>
      <w:iCs/>
      <w:color w:val="2E74B5" w:themeColor="accent1" w:themeShade="BF"/>
      <w:sz w:val="24"/>
      <w:lang w:val="hr-HR"/>
    </w:rPr>
  </w:style>
  <w:style w:type="paragraph" w:styleId="TOC3">
    <w:name w:val="toc 3"/>
    <w:basedOn w:val="Normal"/>
    <w:next w:val="Normal"/>
    <w:autoRedefine/>
    <w:uiPriority w:val="39"/>
    <w:unhideWhenUsed/>
    <w:rsid w:val="00682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DF7E-5B1F-458B-9784-91B8F9B6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dc:creator>
  <cp:keywords/>
  <dc:description/>
  <cp:lastModifiedBy>Kristijan</cp:lastModifiedBy>
  <cp:revision>31</cp:revision>
  <cp:lastPrinted>2019-05-05T21:41:00Z</cp:lastPrinted>
  <dcterms:created xsi:type="dcterms:W3CDTF">2019-04-29T16:11:00Z</dcterms:created>
  <dcterms:modified xsi:type="dcterms:W3CDTF">2019-05-05T21:42:00Z</dcterms:modified>
</cp:coreProperties>
</file>